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3150"/>
      </w:tblGrid>
      <w:tr w:rsidR="0057070E" w14:paraId="67A35D74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262C6D9B" w14:textId="40F1EFEE" w:rsidR="0057070E" w:rsidRPr="00CC32E5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C32E5">
              <w:rPr>
                <w:rFonts w:ascii="Arial" w:hAnsi="Arial" w:cs="Arial"/>
                <w:b/>
                <w:sz w:val="22"/>
                <w:szCs w:val="22"/>
              </w:rPr>
              <w:t>Binjureformulär</w:t>
            </w:r>
            <w:r w:rsidR="00CC32E5" w:rsidRPr="00CC32E5">
              <w:rPr>
                <w:rFonts w:ascii="Arial" w:hAnsi="Arial" w:cs="Arial"/>
                <w:b/>
                <w:sz w:val="22"/>
                <w:szCs w:val="22"/>
              </w:rPr>
              <w:t>_Indikati</w:t>
            </w:r>
            <w:r w:rsidR="007E5E3E">
              <w:rPr>
                <w:rFonts w:ascii="Arial" w:hAnsi="Arial" w:cs="Arial"/>
                <w:b/>
                <w:sz w:val="22"/>
                <w:szCs w:val="22"/>
              </w:rPr>
              <w:t>on</w:t>
            </w:r>
            <w:proofErr w:type="spellEnd"/>
            <w:r w:rsidR="007E5E3E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CC32E5" w:rsidRPr="00CC32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759A0B" w14:textId="77777777" w:rsidR="005B0166" w:rsidRPr="00CC32E5" w:rsidRDefault="00376200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2E5">
              <w:rPr>
                <w:rFonts w:ascii="Arial" w:hAnsi="Arial" w:cs="Arial"/>
                <w:b/>
                <w:sz w:val="22"/>
                <w:szCs w:val="22"/>
              </w:rPr>
              <w:t>Primär aldosteronism</w:t>
            </w:r>
          </w:p>
        </w:tc>
      </w:tr>
    </w:tbl>
    <w:p w14:paraId="01451398" w14:textId="77777777" w:rsidR="0057070E" w:rsidRPr="00CC32E5" w:rsidRDefault="0057070E" w:rsidP="0057070E">
      <w:pPr>
        <w:rPr>
          <w:rFonts w:ascii="Arial" w:hAnsi="Arial" w:cs="Arial"/>
          <w:b/>
        </w:rPr>
      </w:pPr>
    </w:p>
    <w:p w14:paraId="520D69A3" w14:textId="77777777" w:rsidR="0057070E" w:rsidRPr="00CC32E5" w:rsidRDefault="00593222" w:rsidP="0057070E">
      <w:pPr>
        <w:rPr>
          <w:rFonts w:ascii="Arial" w:hAnsi="Arial" w:cs="Arial"/>
          <w:b/>
        </w:rPr>
      </w:pPr>
      <w:r>
        <w:pict w14:anchorId="3FCFE2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7728" o:connectortype="straight" strokecolor="#bfbfbf"/>
        </w:pict>
      </w:r>
    </w:p>
    <w:p w14:paraId="679A6DA0" w14:textId="77777777" w:rsidR="0057070E" w:rsidRPr="00CC32E5" w:rsidRDefault="0057070E" w:rsidP="0057070E">
      <w:pPr>
        <w:rPr>
          <w:rFonts w:ascii="Arial" w:hAnsi="Arial" w:cs="Arial"/>
          <w:b/>
        </w:rPr>
      </w:pPr>
    </w:p>
    <w:p w14:paraId="2A6C8F82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21CA35C9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002FBC5F" w14:textId="77777777" w:rsidTr="005B0166">
        <w:trPr>
          <w:trHeight w:val="426"/>
        </w:trPr>
        <w:tc>
          <w:tcPr>
            <w:tcW w:w="2235" w:type="dxa"/>
          </w:tcPr>
          <w:p w14:paraId="657E2567" w14:textId="77777777" w:rsidR="005B0166" w:rsidRDefault="005B0166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C1E7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tc>
          <w:tcPr>
            <w:tcW w:w="7051" w:type="dxa"/>
          </w:tcPr>
          <w:p w14:paraId="14B47A76" w14:textId="77777777" w:rsidR="005B0166" w:rsidRDefault="005B0166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Personnrruta1"/>
          </w:p>
          <w:p w14:paraId="6ACAB58A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7DA36391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4D0AA8E7" w14:textId="77777777" w:rsidTr="005B0166">
        <w:trPr>
          <w:trHeight w:val="7347"/>
        </w:trPr>
        <w:tc>
          <w:tcPr>
            <w:tcW w:w="2235" w:type="dxa"/>
          </w:tcPr>
          <w:p w14:paraId="425A4461" w14:textId="77777777" w:rsidR="006A15F2" w:rsidRPr="00A4654B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E1C1A" w14:textId="77777777" w:rsidR="006A15F2" w:rsidRPr="00A96C89" w:rsidRDefault="00D16C50" w:rsidP="006A15F2">
            <w:pPr>
              <w:rPr>
                <w:rFonts w:ascii="Arial" w:hAnsi="Arial" w:cs="Arial"/>
                <w:b/>
              </w:rPr>
            </w:pPr>
            <w:r w:rsidRPr="00A96C89">
              <w:rPr>
                <w:rFonts w:ascii="Arial" w:hAnsi="Arial" w:cs="Arial"/>
                <w:b/>
              </w:rPr>
              <w:t>BASDATA</w:t>
            </w:r>
          </w:p>
          <w:p w14:paraId="7E88D1A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00D6B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6B6FB795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2B6AE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70C41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DC153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1E1E7155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10EE9E1A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40537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8EA8B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AAEFD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7E73F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F0C5E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A39A1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71BA45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3A84D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6D5C9DDD" w14:textId="77777777" w:rsidR="006A15F2" w:rsidRPr="00A4654B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105EC" w14:textId="77777777" w:rsidR="006A15F2" w:rsidRPr="00A4654B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CF219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1067DF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DB81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Datum för behandlingsbeslut/ uppsatt på väntelista för </w:t>
            </w:r>
            <w:proofErr w:type="spellStart"/>
            <w:r w:rsidRPr="002F6EB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  <w:p w14:paraId="073C41A5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F1103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C712A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3FE2044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89989" w14:textId="77777777" w:rsidR="006A15F2" w:rsidRPr="00A4654B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B96E587" w14:textId="77777777" w:rsidR="00295E8F" w:rsidRPr="00135993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376200">
              <w:rPr>
                <w:rFonts w:ascii="Arial" w:hAnsi="Arial" w:cs="Arial"/>
                <w:b/>
                <w:bCs/>
                <w:sz w:val="20"/>
                <w:szCs w:val="20"/>
              </w:rPr>
              <w:t>Primär aldosteronism</w:t>
            </w:r>
            <w:r w:rsidRPr="00135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6F02DD4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1B0A49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43667E6B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7ED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542D3CC2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80BA43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</w:t>
            </w:r>
            <w:r w:rsidR="00376200">
              <w:rPr>
                <w:rFonts w:ascii="Arial" w:hAnsi="Arial" w:cs="Arial"/>
                <w:sz w:val="20"/>
                <w:szCs w:val="20"/>
              </w:rPr>
              <w:t xml:space="preserve">__________ (ange vilken)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737689BB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ED2A1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73334287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08C1F4B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994999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5A96C1E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A5863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C1A416C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4C9F7C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k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48F03F4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97926A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D8C020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4F80BC" w14:textId="77777777" w:rsidR="006A15F2" w:rsidRPr="006573D2" w:rsidRDefault="006A15F2" w:rsidP="006A1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FE8262" w14:textId="77777777" w:rsidR="007D6BDE" w:rsidRPr="007D6BDE" w:rsidRDefault="007D6BDE" w:rsidP="007D6BDE">
      <w:pPr>
        <w:rPr>
          <w:vanish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7070E" w14:paraId="3D57905E" w14:textId="77777777" w:rsidTr="000270F3">
        <w:trPr>
          <w:trHeight w:val="296"/>
        </w:trPr>
        <w:tc>
          <w:tcPr>
            <w:tcW w:w="9322" w:type="dxa"/>
          </w:tcPr>
          <w:p w14:paraId="3ADCA29F" w14:textId="77777777" w:rsidR="0057070E" w:rsidRPr="00A96C89" w:rsidRDefault="002F6EBD">
            <w:pPr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A96C89">
              <w:rPr>
                <w:rFonts w:ascii="Arial" w:hAnsi="Arial" w:cs="Arial"/>
                <w:b/>
                <w:lang w:val="en-GB"/>
              </w:rPr>
              <w:t>PREOPERATIVA DATA</w:t>
            </w:r>
          </w:p>
        </w:tc>
      </w:tr>
      <w:tr w:rsidR="0057070E" w14:paraId="241B6799" w14:textId="77777777" w:rsidTr="000270F3">
        <w:trPr>
          <w:trHeight w:val="168"/>
        </w:trPr>
        <w:tc>
          <w:tcPr>
            <w:tcW w:w="9322" w:type="dxa"/>
          </w:tcPr>
          <w:p w14:paraId="634A417C" w14:textId="77777777" w:rsidR="004325D6" w:rsidRDefault="004325D6">
            <w:pPr>
              <w:rPr>
                <w:rFonts w:ascii="Arial" w:hAnsi="Arial" w:cs="Arial"/>
                <w:b/>
                <w:lang w:val="en-GB"/>
              </w:rPr>
            </w:pPr>
          </w:p>
          <w:p w14:paraId="32BF1BFF" w14:textId="77777777" w:rsidR="004143A8" w:rsidRPr="00A96C89" w:rsidRDefault="004143A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LINISKA DATA</w:t>
            </w:r>
          </w:p>
          <w:p w14:paraId="68A1D954" w14:textId="77777777" w:rsidR="0057070E" w:rsidRPr="00A95F3B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5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4980029F" w14:textId="77777777" w:rsidTr="000270F3">
        <w:trPr>
          <w:trHeight w:val="568"/>
        </w:trPr>
        <w:tc>
          <w:tcPr>
            <w:tcW w:w="9322" w:type="dxa"/>
          </w:tcPr>
          <w:p w14:paraId="4A622AA1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  <w:proofErr w:type="spellEnd"/>
          </w:p>
          <w:p w14:paraId="330A385B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proofErr w:type="spellEnd"/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</w:t>
            </w:r>
            <w:proofErr w:type="spellEnd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</w:t>
            </w:r>
          </w:p>
          <w:p w14:paraId="2A20DB0B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508D7" w14:paraId="1F28C4B9" w14:textId="77777777" w:rsidTr="000270F3">
        <w:trPr>
          <w:trHeight w:val="284"/>
        </w:trPr>
        <w:tc>
          <w:tcPr>
            <w:tcW w:w="9322" w:type="dxa"/>
          </w:tcPr>
          <w:p w14:paraId="4EF16E7E" w14:textId="77777777" w:rsidR="0019763A" w:rsidRPr="001508D7" w:rsidRDefault="00376200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9763A"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 w:rsidR="0019763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 w:rsidR="001976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 xml:space="preserve">a förhöjda </w:t>
            </w:r>
            <w:proofErr w:type="spellStart"/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katekolaminer</w:t>
            </w:r>
            <w:proofErr w:type="spellEnd"/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763A" w:rsidRPr="00135993" w14:paraId="435857F7" w14:textId="77777777" w:rsidTr="000270F3">
        <w:trPr>
          <w:trHeight w:val="284"/>
        </w:trPr>
        <w:tc>
          <w:tcPr>
            <w:tcW w:w="9322" w:type="dxa"/>
          </w:tcPr>
          <w:p w14:paraId="7A0FA4BA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52F6443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63F5F" w14:textId="77777777" w:rsidR="0019763A" w:rsidRPr="00135993" w:rsidRDefault="00376200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763A" w:rsidRPr="00135993">
              <w:rPr>
                <w:rFonts w:ascii="Arial" w:hAnsi="Arial" w:cs="Arial"/>
                <w:b/>
                <w:sz w:val="20"/>
                <w:szCs w:val="20"/>
              </w:rPr>
              <w:t xml:space="preserve">. Diabetes </w:t>
            </w:r>
            <w:proofErr w:type="spellStart"/>
            <w:r w:rsidR="0019763A" w:rsidRPr="00135993">
              <w:rPr>
                <w:rFonts w:ascii="Arial" w:hAnsi="Arial" w:cs="Arial"/>
                <w:b/>
                <w:sz w:val="20"/>
                <w:szCs w:val="20"/>
              </w:rPr>
              <w:t>Mellitus</w:t>
            </w:r>
            <w:proofErr w:type="spellEnd"/>
          </w:p>
          <w:p w14:paraId="445A01F8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C0A547F" w14:textId="77777777" w:rsidR="0019763A" w:rsidRPr="00135993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12E1F392" w14:textId="77777777" w:rsidTr="000270F3">
        <w:trPr>
          <w:trHeight w:val="284"/>
        </w:trPr>
        <w:tc>
          <w:tcPr>
            <w:tcW w:w="9322" w:type="dxa"/>
          </w:tcPr>
          <w:p w14:paraId="2F3371AD" w14:textId="77777777" w:rsidR="0019763A" w:rsidRPr="00DF01CF" w:rsidRDefault="00376200" w:rsidP="0019763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="0019763A"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19763A"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proofErr w:type="spellEnd"/>
            <w:r w:rsidR="0019763A"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639CD69B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5D09C0C7" w14:textId="77777777" w:rsidTr="000270F3">
        <w:trPr>
          <w:trHeight w:val="284"/>
        </w:trPr>
        <w:tc>
          <w:tcPr>
            <w:tcW w:w="9322" w:type="dxa"/>
          </w:tcPr>
          <w:p w14:paraId="0149D3CD" w14:textId="77777777" w:rsidR="0019763A" w:rsidRPr="00777554" w:rsidRDefault="00376200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="001976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19763A">
              <w:rPr>
                <w:rFonts w:ascii="Arial" w:hAnsi="Arial" w:cs="Arial"/>
                <w:b/>
                <w:sz w:val="20"/>
                <w:szCs w:val="20"/>
                <w:lang w:val="en-GB"/>
              </w:rPr>
              <w:t>Längd</w:t>
            </w:r>
            <w:proofErr w:type="spellEnd"/>
            <w:r w:rsidR="001976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 cm</w:t>
            </w:r>
          </w:p>
          <w:p w14:paraId="084F15F3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4E7536A4" w14:textId="77777777" w:rsidTr="000270F3">
        <w:trPr>
          <w:trHeight w:val="284"/>
        </w:trPr>
        <w:tc>
          <w:tcPr>
            <w:tcW w:w="9322" w:type="dxa"/>
          </w:tcPr>
          <w:p w14:paraId="5A356BCB" w14:textId="77777777" w:rsidR="0019763A" w:rsidRPr="001508D7" w:rsidRDefault="00376200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BMI_________vikt</w:t>
            </w:r>
            <w:proofErr w:type="spellEnd"/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 xml:space="preserve">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="0019763A"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 w:rsidR="0019763A">
              <w:rPr>
                <w:rFonts w:ascii="Arial" w:hAnsi="Arial" w:cs="Arial"/>
                <w:sz w:val="16"/>
                <w:szCs w:val="16"/>
              </w:rPr>
              <w:t>)</w:t>
            </w:r>
            <w:r w:rsidR="0019763A"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1BE2100" w14:textId="77777777" w:rsidR="008C1600" w:rsidRPr="001508D7" w:rsidRDefault="008C1600" w:rsidP="0057070E">
      <w:pPr>
        <w:rPr>
          <w:sz w:val="28"/>
          <w:szCs w:val="28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6A15F2" w:rsidRPr="0019763A" w14:paraId="2D85A366" w14:textId="77777777" w:rsidTr="00352A24">
        <w:trPr>
          <w:trHeight w:val="296"/>
        </w:trPr>
        <w:tc>
          <w:tcPr>
            <w:tcW w:w="9322" w:type="dxa"/>
          </w:tcPr>
          <w:p w14:paraId="7604B44B" w14:textId="77777777" w:rsidR="006A15F2" w:rsidRDefault="00376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A15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96C89">
              <w:rPr>
                <w:rFonts w:ascii="Arial" w:hAnsi="Arial" w:cs="Arial"/>
                <w:b/>
                <w:sz w:val="20"/>
                <w:szCs w:val="20"/>
              </w:rPr>
              <w:t>Kaliumtillskott (</w:t>
            </w:r>
            <w:proofErr w:type="spellStart"/>
            <w:r w:rsidR="00A96C89" w:rsidRPr="00A96C89">
              <w:rPr>
                <w:rFonts w:ascii="Arial" w:hAnsi="Arial" w:cs="Arial"/>
                <w:bCs/>
                <w:sz w:val="18"/>
                <w:szCs w:val="18"/>
              </w:rPr>
              <w:t>potassium</w:t>
            </w:r>
            <w:proofErr w:type="spellEnd"/>
            <w:r w:rsidR="00A96C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A15F2" w:rsidRPr="0019763A" w14:paraId="29E55CB4" w14:textId="77777777" w:rsidTr="00352A24">
        <w:trPr>
          <w:trHeight w:val="296"/>
        </w:trPr>
        <w:tc>
          <w:tcPr>
            <w:tcW w:w="9322" w:type="dxa"/>
          </w:tcPr>
          <w:p w14:paraId="7ADA5E16" w14:textId="77777777" w:rsidR="0087506D" w:rsidRDefault="0087506D" w:rsidP="008750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  <w:proofErr w:type="spellEnd"/>
          </w:p>
          <w:p w14:paraId="2658709F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3D9EC61A" w14:textId="77777777" w:rsidTr="00352A24">
        <w:trPr>
          <w:trHeight w:val="296"/>
        </w:trPr>
        <w:tc>
          <w:tcPr>
            <w:tcW w:w="9322" w:type="dxa"/>
          </w:tcPr>
          <w:p w14:paraId="5F22302B" w14:textId="77777777" w:rsidR="00547483" w:rsidRDefault="00376200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CC32E5">
              <w:rPr>
                <w:rFonts w:ascii="Arial" w:hAnsi="Arial" w:cs="Arial"/>
                <w:b/>
                <w:sz w:val="20"/>
                <w:szCs w:val="20"/>
              </w:rPr>
              <w:t>Biokemisk diagnos</w:t>
            </w:r>
          </w:p>
        </w:tc>
      </w:tr>
      <w:tr w:rsidR="00376200" w:rsidRPr="007E5E3E" w14:paraId="3DF496FF" w14:textId="77777777" w:rsidTr="00352A24">
        <w:trPr>
          <w:trHeight w:val="296"/>
        </w:trPr>
        <w:tc>
          <w:tcPr>
            <w:tcW w:w="9322" w:type="dxa"/>
          </w:tcPr>
          <w:p w14:paraId="0F229D2E" w14:textId="02B18990" w:rsidR="00376200" w:rsidRPr="00376200" w:rsidRDefault="00376200" w:rsidP="005474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7620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Endast</w:t>
            </w:r>
            <w:proofErr w:type="spellEnd"/>
            <w:r w:rsidRPr="00376200">
              <w:rPr>
                <w:rFonts w:ascii="Arial" w:hAnsi="Arial" w:cs="Arial"/>
                <w:lang w:val="en-US"/>
              </w:rPr>
              <w:t xml:space="preserve"> 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ARR</w:t>
            </w:r>
            <w:r w:rsidRPr="00376200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C32E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ARR</w:t>
            </w:r>
            <w:r w:rsidRPr="00376200">
              <w:rPr>
                <w:rFonts w:ascii="Arial" w:hAnsi="Arial" w:cs="Arial"/>
                <w:lang w:val="en-US"/>
              </w:rPr>
              <w:t>+iv</w:t>
            </w:r>
            <w:proofErr w:type="spellEnd"/>
            <w:r w:rsidRPr="00376200">
              <w:rPr>
                <w:rFonts w:ascii="Arial" w:hAnsi="Arial" w:cs="Arial"/>
                <w:lang w:val="en-US"/>
              </w:rPr>
              <w:t xml:space="preserve"> 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saline</w:t>
            </w:r>
            <w:r w:rsidRPr="00A96C89">
              <w:rPr>
                <w:rFonts w:ascii="Arial" w:hAnsi="Arial" w:cs="Arial"/>
                <w:lang w:val="en-US"/>
              </w:rPr>
              <w:t xml:space="preserve"> 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load</w:t>
            </w:r>
            <w:r w:rsidRPr="00A96C89">
              <w:rPr>
                <w:rFonts w:ascii="Arial" w:hAnsi="Arial" w:cs="Arial"/>
                <w:lang w:val="en-US"/>
              </w:rPr>
              <w:t xml:space="preserve"> 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C32E5">
              <w:rPr>
                <w:rFonts w:ascii="Arial" w:hAnsi="Arial" w:cs="Arial"/>
                <w:lang w:val="en-GB"/>
              </w:rPr>
              <w:t xml:space="preserve"> 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ARR</w:t>
            </w:r>
            <w:r>
              <w:rPr>
                <w:rFonts w:ascii="Arial" w:hAnsi="Arial" w:cs="Arial"/>
                <w:lang w:val="en-GB"/>
              </w:rPr>
              <w:t>+</w:t>
            </w:r>
            <w:r w:rsidRPr="00CC32E5">
              <w:rPr>
                <w:rFonts w:ascii="Arial" w:hAnsi="Arial" w:cs="Arial"/>
                <w:sz w:val="20"/>
                <w:szCs w:val="20"/>
                <w:lang w:val="en-US"/>
              </w:rPr>
              <w:t>fludrocortison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A96C89" w:rsidRPr="00CC32E5">
              <w:rPr>
                <w:rFonts w:ascii="Arial" w:hAnsi="Arial" w:cs="Arial"/>
                <w:sz w:val="20"/>
                <w:szCs w:val="20"/>
                <w:lang w:val="en-US"/>
              </w:rPr>
              <w:t>suppres</w:t>
            </w:r>
            <w:r w:rsidR="00CC32E5">
              <w:rPr>
                <w:rFonts w:ascii="Arial" w:hAnsi="Arial" w:cs="Arial"/>
                <w:sz w:val="20"/>
                <w:szCs w:val="20"/>
                <w:lang w:val="en-US"/>
              </w:rPr>
              <w:t>sion</w:t>
            </w:r>
            <w:r w:rsidR="00A96C89" w:rsidRPr="00A96C89">
              <w:rPr>
                <w:rFonts w:ascii="Arial" w:hAnsi="Arial" w:cs="Arial"/>
                <w:lang w:val="en-GB"/>
              </w:rPr>
              <w:t xml:space="preserve"> </w:t>
            </w:r>
            <w:r w:rsidR="00A96C89" w:rsidRPr="00CC32E5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</w:tr>
      <w:tr w:rsidR="00376200" w:rsidRPr="007E5E3E" w14:paraId="334F4A6F" w14:textId="77777777" w:rsidTr="00352A24">
        <w:trPr>
          <w:trHeight w:val="296"/>
        </w:trPr>
        <w:tc>
          <w:tcPr>
            <w:tcW w:w="9322" w:type="dxa"/>
          </w:tcPr>
          <w:p w14:paraId="6B5191B2" w14:textId="7B8D64A8" w:rsidR="00376200" w:rsidRPr="00376200" w:rsidRDefault="00376200" w:rsidP="005474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3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C32E5">
              <w:rPr>
                <w:rFonts w:ascii="Arial" w:hAnsi="Arial" w:cs="Arial"/>
                <w:lang w:val="en-GB"/>
              </w:rPr>
              <w:t xml:space="preserve"> </w:t>
            </w:r>
            <w:r w:rsidR="00BA32E3" w:rsidRPr="00CC32E5">
              <w:rPr>
                <w:rFonts w:ascii="Arial" w:hAnsi="Arial" w:cs="Arial"/>
                <w:sz w:val="20"/>
                <w:szCs w:val="20"/>
                <w:lang w:val="en-US"/>
              </w:rPr>
              <w:t>ARR</w:t>
            </w:r>
            <w:r w:rsidR="00BA32E3">
              <w:rPr>
                <w:rFonts w:ascii="Arial" w:hAnsi="Arial" w:cs="Arial"/>
                <w:lang w:val="en-GB"/>
              </w:rPr>
              <w:t xml:space="preserve"> + </w:t>
            </w:r>
            <w:r w:rsidR="00BA32E3" w:rsidRPr="00CC32E5">
              <w:rPr>
                <w:rFonts w:ascii="Arial" w:hAnsi="Arial" w:cs="Arial"/>
                <w:sz w:val="20"/>
                <w:szCs w:val="20"/>
                <w:lang w:val="en-US"/>
              </w:rPr>
              <w:t>oral</w:t>
            </w:r>
            <w:r w:rsidR="00BA32E3">
              <w:rPr>
                <w:rFonts w:ascii="Arial" w:hAnsi="Arial" w:cs="Arial"/>
                <w:lang w:val="en-GB"/>
              </w:rPr>
              <w:t xml:space="preserve"> </w:t>
            </w:r>
            <w:r w:rsidR="00BA32E3" w:rsidRPr="00CC32E5">
              <w:rPr>
                <w:rFonts w:ascii="Arial" w:hAnsi="Arial" w:cs="Arial"/>
                <w:sz w:val="20"/>
                <w:szCs w:val="20"/>
                <w:lang w:val="en-US"/>
              </w:rPr>
              <w:t>saline</w:t>
            </w:r>
            <w:r w:rsidR="00BA32E3">
              <w:rPr>
                <w:rFonts w:ascii="Arial" w:hAnsi="Arial" w:cs="Arial"/>
                <w:lang w:val="en-GB"/>
              </w:rPr>
              <w:t xml:space="preserve"> </w:t>
            </w:r>
            <w:r w:rsidR="00BA32E3" w:rsidRPr="00CC32E5">
              <w:rPr>
                <w:rFonts w:ascii="Arial" w:hAnsi="Arial" w:cs="Arial"/>
                <w:sz w:val="20"/>
                <w:szCs w:val="20"/>
                <w:lang w:val="en-US"/>
              </w:rPr>
              <w:t>load</w:t>
            </w:r>
            <w:r w:rsidR="00BA32E3">
              <w:rPr>
                <w:rFonts w:ascii="Arial" w:hAnsi="Arial" w:cs="Arial"/>
                <w:lang w:val="en-GB"/>
              </w:rPr>
              <w:t xml:space="preserve"> </w:t>
            </w:r>
            <w:r w:rsidR="00BA32E3" w:rsidRPr="00CC32E5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</w:tr>
      <w:tr w:rsidR="00376200" w:rsidRPr="007E5E3E" w14:paraId="5A76AC92" w14:textId="77777777" w:rsidTr="00352A24">
        <w:trPr>
          <w:trHeight w:val="296"/>
        </w:trPr>
        <w:tc>
          <w:tcPr>
            <w:tcW w:w="9322" w:type="dxa"/>
          </w:tcPr>
          <w:p w14:paraId="03E7460A" w14:textId="77777777" w:rsidR="00376200" w:rsidRPr="00376200" w:rsidRDefault="00376200" w:rsidP="005474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76200" w:rsidRPr="0019763A" w14:paraId="19E40122" w14:textId="77777777" w:rsidTr="00352A24">
        <w:trPr>
          <w:trHeight w:val="296"/>
        </w:trPr>
        <w:tc>
          <w:tcPr>
            <w:tcW w:w="9322" w:type="dxa"/>
          </w:tcPr>
          <w:p w14:paraId="15C74D0F" w14:textId="77777777" w:rsidR="00376200" w:rsidRDefault="00376200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Lokalisationsmetod</w:t>
            </w:r>
          </w:p>
        </w:tc>
      </w:tr>
      <w:tr w:rsidR="00547483" w:rsidRPr="00BA32E3" w14:paraId="7DA0D203" w14:textId="77777777" w:rsidTr="00352A24">
        <w:trPr>
          <w:trHeight w:val="296"/>
        </w:trPr>
        <w:tc>
          <w:tcPr>
            <w:tcW w:w="9322" w:type="dxa"/>
          </w:tcPr>
          <w:p w14:paraId="5B0C302B" w14:textId="7602674F" w:rsidR="00547483" w:rsidRPr="00BA32E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A32E3">
              <w:rPr>
                <w:rFonts w:ascii="Arial" w:hAnsi="Arial" w:cs="Arial"/>
              </w:rPr>
              <w:t xml:space="preserve"> </w:t>
            </w:r>
            <w:r w:rsidRPr="00BA32E3">
              <w:rPr>
                <w:rFonts w:ascii="Arial" w:hAnsi="Arial" w:cs="Arial"/>
                <w:sz w:val="20"/>
                <w:szCs w:val="20"/>
              </w:rPr>
              <w:t>11CMetomidate PET/CT</w:t>
            </w:r>
            <w:r w:rsidRPr="00BA32E3">
              <w:rPr>
                <w:rFonts w:ascii="Arial" w:hAnsi="Arial" w:cs="Arial"/>
              </w:rPr>
              <w:t xml:space="preserve">  </w:t>
            </w:r>
            <w:r w:rsidR="007E5E3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E3E" w:rsidRPr="00BA32E3">
              <w:rPr>
                <w:rFonts w:ascii="Arial" w:hAnsi="Arial" w:cs="Arial"/>
              </w:rPr>
              <w:instrText xml:space="preserve"> FORMCHECKBOX </w:instrText>
            </w:r>
            <w:r w:rsidR="007E5E3E">
              <w:rPr>
                <w:rFonts w:ascii="Arial" w:hAnsi="Arial" w:cs="Arial"/>
                <w:lang w:val="en-GB"/>
              </w:rPr>
            </w:r>
            <w:r w:rsidR="007E5E3E">
              <w:rPr>
                <w:rFonts w:ascii="Arial" w:hAnsi="Arial" w:cs="Arial"/>
                <w:lang w:val="en-GB"/>
              </w:rPr>
              <w:fldChar w:fldCharType="separate"/>
            </w:r>
            <w:r w:rsidR="007E5E3E">
              <w:rPr>
                <w:rFonts w:ascii="Arial" w:hAnsi="Arial" w:cs="Arial"/>
                <w:lang w:val="en-GB"/>
              </w:rPr>
              <w:fldChar w:fldCharType="end"/>
            </w:r>
            <w:r w:rsidR="007E5E3E" w:rsidRPr="00A96C89">
              <w:rPr>
                <w:rFonts w:ascii="Arial" w:hAnsi="Arial" w:cs="Arial"/>
              </w:rPr>
              <w:t xml:space="preserve"> </w:t>
            </w:r>
            <w:proofErr w:type="spellStart"/>
            <w:r w:rsidR="007E5E3E" w:rsidRPr="007E5E3E">
              <w:rPr>
                <w:rFonts w:ascii="Arial" w:hAnsi="Arial" w:cs="Arial"/>
                <w:sz w:val="20"/>
                <w:szCs w:val="20"/>
              </w:rPr>
              <w:t>Adrenal</w:t>
            </w:r>
            <w:proofErr w:type="spellEnd"/>
            <w:r w:rsidR="007E5E3E">
              <w:rPr>
                <w:rFonts w:ascii="Arial" w:hAnsi="Arial" w:cs="Arial"/>
              </w:rPr>
              <w:t xml:space="preserve"> </w:t>
            </w:r>
            <w:proofErr w:type="spellStart"/>
            <w:r w:rsidR="007E5E3E" w:rsidRPr="007E5E3E">
              <w:rPr>
                <w:rFonts w:ascii="Arial" w:hAnsi="Arial" w:cs="Arial"/>
                <w:sz w:val="20"/>
                <w:szCs w:val="20"/>
              </w:rPr>
              <w:t>venous</w:t>
            </w:r>
            <w:proofErr w:type="spellEnd"/>
            <w:r w:rsidR="007E5E3E">
              <w:rPr>
                <w:rFonts w:ascii="Arial" w:hAnsi="Arial" w:cs="Arial"/>
              </w:rPr>
              <w:t xml:space="preserve"> </w:t>
            </w:r>
            <w:r w:rsidR="007E5E3E" w:rsidRPr="007E5E3E">
              <w:rPr>
                <w:rFonts w:ascii="Arial" w:hAnsi="Arial" w:cs="Arial"/>
                <w:sz w:val="20"/>
                <w:szCs w:val="20"/>
              </w:rPr>
              <w:t>sampling</w:t>
            </w:r>
            <w:r w:rsidRPr="00BA32E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A96C89" w:rsidRPr="00A96C89">
              <w:rPr>
                <w:rFonts w:ascii="Arial" w:hAnsi="Arial" w:cs="Arial"/>
              </w:rPr>
              <w:t xml:space="preserve"> </w:t>
            </w:r>
            <w:proofErr w:type="spellStart"/>
            <w:r w:rsidRPr="00BA32E3"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 w:rsidRPr="00BA32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A32E3">
              <w:rPr>
                <w:rFonts w:ascii="Arial" w:hAnsi="Arial" w:cs="Arial"/>
                <w:sz w:val="20"/>
                <w:szCs w:val="20"/>
              </w:rPr>
              <w:t xml:space="preserve"> 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A32E3">
              <w:rPr>
                <w:rFonts w:ascii="Arial" w:hAnsi="Arial" w:cs="Arial"/>
                <w:sz w:val="20"/>
                <w:szCs w:val="20"/>
              </w:rPr>
              <w:t xml:space="preserve"> PET_FDG   </w:t>
            </w:r>
            <w:r w:rsidR="00BA32E3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2E3" w:rsidRPr="0023769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BA32E3">
              <w:rPr>
                <w:rFonts w:ascii="Arial" w:hAnsi="Arial" w:cs="Arial"/>
                <w:lang w:val="en-GB"/>
              </w:rPr>
              <w:fldChar w:fldCharType="end"/>
            </w:r>
            <w:r w:rsidR="00BA32E3"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2E3">
              <w:rPr>
                <w:rFonts w:ascii="Arial" w:hAnsi="Arial" w:cs="Arial"/>
                <w:sz w:val="20"/>
                <w:szCs w:val="20"/>
              </w:rPr>
              <w:t>Ultraljud</w:t>
            </w:r>
            <w:r w:rsidR="00BA32E3"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A32E3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2E3" w:rsidRPr="00237698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 w:rsidR="00BA32E3">
              <w:fldChar w:fldCharType="end"/>
            </w:r>
            <w:r w:rsidR="00BA32E3" w:rsidRPr="00237698">
              <w:rPr>
                <w:rFonts w:ascii="Arial" w:hAnsi="Arial" w:cs="Arial"/>
              </w:rPr>
              <w:t xml:space="preserve"> </w:t>
            </w:r>
            <w:r w:rsidR="00BA32E3">
              <w:rPr>
                <w:rFonts w:ascii="Arial" w:hAnsi="Arial" w:cs="Arial"/>
                <w:sz w:val="20"/>
                <w:szCs w:val="20"/>
              </w:rPr>
              <w:t>Annan</w:t>
            </w:r>
            <w:r w:rsidR="00BA32E3"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47483" w:rsidRPr="0019763A" w14:paraId="77425BAF" w14:textId="77777777" w:rsidTr="00352A24">
        <w:trPr>
          <w:trHeight w:val="296"/>
        </w:trPr>
        <w:tc>
          <w:tcPr>
            <w:tcW w:w="9322" w:type="dxa"/>
          </w:tcPr>
          <w:p w14:paraId="1DA5A89D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3896E408" w14:textId="77777777" w:rsidTr="00352A24">
        <w:trPr>
          <w:trHeight w:val="296"/>
        </w:trPr>
        <w:tc>
          <w:tcPr>
            <w:tcW w:w="9322" w:type="dxa"/>
          </w:tcPr>
          <w:p w14:paraId="47C441CF" w14:textId="77777777" w:rsidR="00330FC7" w:rsidRPr="004143A8" w:rsidRDefault="00330FC7" w:rsidP="00330FC7">
            <w:pPr>
              <w:rPr>
                <w:rFonts w:ascii="Arial" w:hAnsi="Arial" w:cs="Arial"/>
                <w:b/>
              </w:rPr>
            </w:pPr>
            <w:r w:rsidRPr="004143A8">
              <w:rPr>
                <w:rFonts w:ascii="Arial" w:hAnsi="Arial" w:cs="Arial"/>
                <w:b/>
              </w:rPr>
              <w:t>OPERATION</w:t>
            </w:r>
          </w:p>
          <w:p w14:paraId="4F1D7824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FC7" w:rsidRPr="000B71CC" w14:paraId="3EB9BA1E" w14:textId="77777777" w:rsidTr="00352A24">
        <w:trPr>
          <w:trHeight w:val="284"/>
        </w:trPr>
        <w:tc>
          <w:tcPr>
            <w:tcW w:w="9322" w:type="dxa"/>
          </w:tcPr>
          <w:p w14:paraId="0FB6D06A" w14:textId="77777777" w:rsidR="00A21BDF" w:rsidRDefault="00A21BDF" w:rsidP="00A21B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Ansvarig kirurg fö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_(</w:t>
            </w:r>
            <w:proofErr w:type="gramEnd"/>
            <w:r w:rsidRPr="003E245A">
              <w:rPr>
                <w:rFonts w:ascii="Arial" w:hAnsi="Arial" w:cs="Arial"/>
                <w:b/>
                <w:sz w:val="20"/>
                <w:szCs w:val="20"/>
              </w:rPr>
              <w:t>Anonymt Kir 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73662D40" w14:textId="77777777" w:rsidR="00A21BDF" w:rsidRDefault="00A21BDF" w:rsidP="00A21B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7A1D10" w14:textId="6FF7018C" w:rsidR="00330FC7" w:rsidRPr="000B71CC" w:rsidRDefault="00330FC7" w:rsidP="00A21BDF">
            <w:pPr>
              <w:rPr>
                <w:rFonts w:ascii="Arial" w:hAnsi="Arial" w:cs="Arial"/>
                <w:b/>
              </w:rPr>
            </w:pPr>
          </w:p>
        </w:tc>
      </w:tr>
      <w:tr w:rsidR="00330FC7" w:rsidRPr="000B71CC" w14:paraId="25132435" w14:textId="77777777" w:rsidTr="00352A24">
        <w:trPr>
          <w:trHeight w:val="284"/>
        </w:trPr>
        <w:tc>
          <w:tcPr>
            <w:tcW w:w="9322" w:type="dxa"/>
          </w:tcPr>
          <w:p w14:paraId="7625D96D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135993" w:rsidRPr="000B71CC" w14:paraId="203BFA53" w14:textId="77777777" w:rsidTr="00352A24">
        <w:trPr>
          <w:trHeight w:val="284"/>
        </w:trPr>
        <w:tc>
          <w:tcPr>
            <w:tcW w:w="9322" w:type="dxa"/>
          </w:tcPr>
          <w:p w14:paraId="6A60D799" w14:textId="77777777" w:rsidR="00135993" w:rsidRPr="000B71CC" w:rsidRDefault="00330FC7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35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5993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135993" w:rsidRPr="000B71CC">
              <w:rPr>
                <w:rFonts w:ascii="Arial" w:hAnsi="Arial" w:cs="Arial"/>
                <w:b/>
              </w:rPr>
              <w:t xml:space="preserve">         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59322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30FC7" w:rsidRPr="00AD2B2B" w14:paraId="4F5502CB" w14:textId="77777777" w:rsidTr="00352A24">
        <w:trPr>
          <w:trHeight w:val="284"/>
        </w:trPr>
        <w:tc>
          <w:tcPr>
            <w:tcW w:w="9322" w:type="dxa"/>
          </w:tcPr>
          <w:p w14:paraId="37FF11A7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AD2B2B" w14:paraId="37E94225" w14:textId="77777777" w:rsidTr="00352A24">
        <w:trPr>
          <w:trHeight w:val="284"/>
        </w:trPr>
        <w:tc>
          <w:tcPr>
            <w:tcW w:w="9322" w:type="dxa"/>
          </w:tcPr>
          <w:p w14:paraId="0B58F865" w14:textId="77777777" w:rsidR="00330FC7" w:rsidRPr="000B71CC" w:rsidRDefault="00330FC7" w:rsidP="00330F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35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30FC7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30FC7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30FC7">
              <w:rPr>
                <w:rFonts w:ascii="Arial" w:hAnsi="Arial" w:cs="Arial"/>
                <w:sz w:val="20"/>
                <w:szCs w:val="20"/>
              </w:rPr>
              <w:t>Reoperation</w:t>
            </w:r>
          </w:p>
          <w:p w14:paraId="6F3DFB94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04446E9C" w14:textId="77777777" w:rsidTr="00352A24">
        <w:trPr>
          <w:trHeight w:val="284"/>
        </w:trPr>
        <w:tc>
          <w:tcPr>
            <w:tcW w:w="9322" w:type="dxa"/>
          </w:tcPr>
          <w:p w14:paraId="0A9B5625" w14:textId="473BFB61" w:rsidR="00330FC7" w:rsidRPr="00330FC7" w:rsidRDefault="00F0378C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35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 xml:space="preserve">. Syfte med </w:t>
            </w:r>
            <w:r w:rsidR="00CC32E5">
              <w:rPr>
                <w:rFonts w:ascii="Arial" w:hAnsi="Arial" w:cs="Arial"/>
                <w:b/>
                <w:sz w:val="20"/>
                <w:szCs w:val="20"/>
              </w:rPr>
              <w:t>kirurgi</w:t>
            </w:r>
            <w:r w:rsidR="00330FC7">
              <w:rPr>
                <w:rFonts w:ascii="Arial" w:hAnsi="Arial" w:cs="Arial"/>
                <w:b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Kurativ</w:t>
            </w:r>
            <w:r w:rsidR="00330FC7" w:rsidRPr="00330FC7">
              <w:rPr>
                <w:rFonts w:ascii="Arial" w:hAnsi="Arial" w:cs="Arial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330FC7" w:rsidRPr="00330FC7" w14:paraId="43A01F45" w14:textId="77777777" w:rsidTr="00352A24">
        <w:trPr>
          <w:trHeight w:val="284"/>
        </w:trPr>
        <w:tc>
          <w:tcPr>
            <w:tcW w:w="9322" w:type="dxa"/>
          </w:tcPr>
          <w:p w14:paraId="50540DBE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53602813" w14:textId="77777777" w:rsidTr="00352A24">
        <w:trPr>
          <w:trHeight w:val="284"/>
        </w:trPr>
        <w:tc>
          <w:tcPr>
            <w:tcW w:w="9322" w:type="dxa"/>
          </w:tcPr>
          <w:p w14:paraId="00B9F3D4" w14:textId="77777777" w:rsidR="00330FC7" w:rsidRDefault="00330FC7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FC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355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 Operationstid ______ (minuter)</w:t>
            </w:r>
          </w:p>
          <w:p w14:paraId="3BF3F125" w14:textId="77777777" w:rsidR="00CC32E5" w:rsidRDefault="00CC32E5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A4814" w14:textId="1CB47758" w:rsidR="00CC32E5" w:rsidRPr="00D54AF5" w:rsidRDefault="007B3BFB" w:rsidP="00CC32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C32E5">
              <w:rPr>
                <w:rFonts w:ascii="Arial" w:hAnsi="Arial" w:cs="Arial"/>
                <w:b/>
              </w:rPr>
              <w:t xml:space="preserve">. </w:t>
            </w:r>
            <w:r w:rsidR="00CC32E5"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 w:rsidR="00CC32E5">
              <w:rPr>
                <w:rFonts w:ascii="Arial" w:hAnsi="Arial" w:cs="Arial"/>
                <w:b/>
              </w:rPr>
              <w:t xml:space="preserve">  </w:t>
            </w:r>
            <w:r w:rsidR="00CC32E5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2E5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2E5"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CC32E5">
              <w:rPr>
                <w:rFonts w:ascii="Arial" w:hAnsi="Arial" w:cs="Arial"/>
                <w:lang w:val="en-GB"/>
              </w:rPr>
              <w:fldChar w:fldCharType="end"/>
            </w:r>
            <w:r w:rsidR="00CC32E5" w:rsidRPr="00A95F3B">
              <w:rPr>
                <w:rFonts w:ascii="Arial" w:hAnsi="Arial" w:cs="Arial"/>
              </w:rPr>
              <w:t xml:space="preserve"> </w:t>
            </w:r>
            <w:r w:rsidR="00CC32E5"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="00CC32E5" w:rsidRPr="00A95F3B">
              <w:rPr>
                <w:rFonts w:ascii="Arial" w:hAnsi="Arial" w:cs="Arial"/>
              </w:rPr>
              <w:t xml:space="preserve">  </w:t>
            </w:r>
            <w:r w:rsidR="00CC32E5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2E5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2E5"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CC32E5">
              <w:rPr>
                <w:rFonts w:ascii="Arial" w:hAnsi="Arial" w:cs="Arial"/>
                <w:lang w:val="en-GB"/>
              </w:rPr>
              <w:fldChar w:fldCharType="end"/>
            </w:r>
            <w:r w:rsidR="00CC32E5"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="00CC32E5" w:rsidRPr="00A95F3B">
              <w:rPr>
                <w:rFonts w:ascii="Arial" w:hAnsi="Arial" w:cs="Arial"/>
              </w:rPr>
              <w:t xml:space="preserve"> </w:t>
            </w:r>
            <w:r w:rsidR="00CC32E5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2E5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2E5"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="00CC32E5">
              <w:rPr>
                <w:rFonts w:ascii="Arial" w:hAnsi="Arial" w:cs="Arial"/>
                <w:lang w:val="en-GB"/>
              </w:rPr>
              <w:fldChar w:fldCharType="end"/>
            </w:r>
            <w:r w:rsidR="00CC32E5"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 w:rsidR="00CC32E5">
              <w:rPr>
                <w:rFonts w:ascii="Arial" w:hAnsi="Arial" w:cs="Arial"/>
              </w:rPr>
              <w:t xml:space="preserve"> – </w:t>
            </w:r>
            <w:r w:rsidR="00CC32E5"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fråga </w:t>
            </w:r>
            <w:r w:rsidR="00CC32E5">
              <w:rPr>
                <w:rFonts w:ascii="Arial" w:hAnsi="Arial" w:cs="Arial"/>
                <w:b/>
                <w:sz w:val="20"/>
                <w:szCs w:val="20"/>
              </w:rPr>
              <w:t>18a</w:t>
            </w:r>
            <w:r w:rsidR="00CC32E5" w:rsidRPr="00D54AF5">
              <w:rPr>
                <w:rFonts w:ascii="Arial" w:hAnsi="Arial" w:cs="Arial"/>
                <w:b/>
                <w:sz w:val="20"/>
                <w:szCs w:val="20"/>
              </w:rPr>
              <w:t xml:space="preserve">-d </w:t>
            </w:r>
          </w:p>
          <w:p w14:paraId="6B2BF916" w14:textId="77777777" w:rsidR="00CC32E5" w:rsidRDefault="00CC32E5" w:rsidP="00CC32E5">
            <w:pPr>
              <w:rPr>
                <w:rFonts w:ascii="Arial" w:hAnsi="Arial" w:cs="Arial"/>
              </w:rPr>
            </w:pPr>
          </w:p>
          <w:p w14:paraId="60434DE7" w14:textId="5C926CC1" w:rsidR="00CC32E5" w:rsidRPr="007B3BFB" w:rsidRDefault="00CC32E5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3BF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3BFB">
              <w:rPr>
                <w:rFonts w:ascii="Arial" w:hAnsi="Arial" w:cs="Arial"/>
                <w:b/>
                <w:sz w:val="20"/>
                <w:szCs w:val="20"/>
              </w:rPr>
              <w:t>. Binjureoperation</w:t>
            </w:r>
          </w:p>
          <w:p w14:paraId="74386B93" w14:textId="77777777" w:rsidR="00CC32E5" w:rsidRPr="007E5E3E" w:rsidRDefault="00CC32E5" w:rsidP="00CC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5E3E">
              <w:rPr>
                <w:rFonts w:ascii="Arial" w:hAnsi="Arial" w:cs="Arial"/>
              </w:rPr>
              <w:t xml:space="preserve"> </w:t>
            </w:r>
            <w:proofErr w:type="spellStart"/>
            <w:r w:rsidRPr="007B3BFB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</w:p>
          <w:p w14:paraId="619CB7CD" w14:textId="6D7C7FB7" w:rsidR="00CC32E5" w:rsidRPr="007E5E3E" w:rsidRDefault="00CC32E5" w:rsidP="00CC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5E3E">
              <w:rPr>
                <w:rFonts w:ascii="Arial" w:hAnsi="Arial" w:cs="Arial"/>
              </w:rPr>
              <w:t xml:space="preserve"> </w:t>
            </w:r>
            <w:r w:rsidRPr="007B3BFB"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E5E3E">
              <w:rPr>
                <w:rFonts w:ascii="Arial" w:hAnsi="Arial" w:cs="Arial"/>
              </w:rPr>
              <w:t xml:space="preserve"> </w:t>
            </w:r>
            <w:r w:rsidRPr="007B3BFB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 w:rsidR="007B3BFB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B3BFB">
              <w:rPr>
                <w:rFonts w:ascii="Arial" w:hAnsi="Arial" w:cs="Arial"/>
                <w:bCs/>
                <w:sz w:val="20"/>
                <w:szCs w:val="20"/>
              </w:rPr>
              <w:t>tion</w:t>
            </w:r>
          </w:p>
          <w:p w14:paraId="35267EC8" w14:textId="77777777" w:rsidR="00CC32E5" w:rsidRPr="007E5E3E" w:rsidRDefault="00CC32E5" w:rsidP="00CC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5E3E">
              <w:rPr>
                <w:rFonts w:ascii="Arial" w:hAnsi="Arial" w:cs="Arial"/>
              </w:rPr>
              <w:t xml:space="preserve"> </w:t>
            </w:r>
            <w:r w:rsidRPr="007B3BFB">
              <w:rPr>
                <w:rFonts w:ascii="Arial" w:hAnsi="Arial" w:cs="Arial"/>
                <w:bCs/>
                <w:sz w:val="20"/>
                <w:szCs w:val="20"/>
              </w:rPr>
              <w:t>Biopsi</w:t>
            </w:r>
          </w:p>
          <w:p w14:paraId="45E3E797" w14:textId="77777777" w:rsidR="00CC32E5" w:rsidRPr="007E5E3E" w:rsidRDefault="00CC32E5" w:rsidP="00CC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5E3E">
              <w:rPr>
                <w:rFonts w:ascii="Arial" w:hAnsi="Arial" w:cs="Arial"/>
              </w:rPr>
              <w:t xml:space="preserve"> </w:t>
            </w:r>
            <w:r w:rsidRPr="007B3BFB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7E5E3E">
              <w:rPr>
                <w:rFonts w:ascii="Arial" w:hAnsi="Arial" w:cs="Arial"/>
              </w:rPr>
              <w:t xml:space="preserve"> </w:t>
            </w:r>
          </w:p>
          <w:p w14:paraId="6697310E" w14:textId="77777777" w:rsidR="00CC32E5" w:rsidRPr="007E5E3E" w:rsidRDefault="00CC32E5" w:rsidP="00CC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5E3E">
              <w:rPr>
                <w:rFonts w:ascii="Arial" w:hAnsi="Arial" w:cs="Arial"/>
              </w:rPr>
              <w:t xml:space="preserve"> </w:t>
            </w:r>
            <w:proofErr w:type="spellStart"/>
            <w:r w:rsidRPr="007B3BFB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</w:p>
          <w:p w14:paraId="63F966EC" w14:textId="77777777" w:rsidR="00CC32E5" w:rsidRPr="007E5E3E" w:rsidRDefault="00CC32E5" w:rsidP="00CC32E5">
            <w:pPr>
              <w:rPr>
                <w:rFonts w:ascii="Arial" w:hAnsi="Arial" w:cs="Arial"/>
              </w:rPr>
            </w:pPr>
          </w:p>
          <w:p w14:paraId="508DFBCF" w14:textId="77C25A2A" w:rsidR="007B3BFB" w:rsidRPr="007B3BFB" w:rsidRDefault="007B3BFB" w:rsidP="00CC32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CC32E5" w:rsidRPr="007B3BFB">
              <w:rPr>
                <w:rFonts w:ascii="Arial" w:hAnsi="Arial" w:cs="Arial"/>
                <w:b/>
                <w:sz w:val="20"/>
                <w:szCs w:val="20"/>
              </w:rPr>
              <w:t>. Kirurgisk Teknik</w:t>
            </w:r>
          </w:p>
          <w:p w14:paraId="6190B41E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075AC356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400464F4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03A1ACA7" w14:textId="77777777" w:rsidR="007B3BFB" w:rsidRDefault="00593222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3C4C98DA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margin-left:172.8pt;margin-top:4.1pt;width:9.65pt;height:50.9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7B3BFB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FB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7B3BFB">
              <w:rPr>
                <w:rFonts w:ascii="Arial" w:hAnsi="Arial" w:cs="Arial"/>
                <w:lang w:val="en-GB"/>
              </w:rPr>
              <w:fldChar w:fldCharType="end"/>
            </w:r>
            <w:r w:rsidR="007B3BFB" w:rsidRPr="00816A34">
              <w:rPr>
                <w:rFonts w:ascii="Arial" w:hAnsi="Arial" w:cs="Arial"/>
              </w:rPr>
              <w:t xml:space="preserve"> </w:t>
            </w:r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B3BFB">
              <w:rPr>
                <w:rFonts w:ascii="Arial" w:hAnsi="Arial" w:cs="Arial"/>
              </w:rPr>
              <w:t xml:space="preserve"> </w:t>
            </w:r>
            <w:proofErr w:type="spellStart"/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7B3BFB">
              <w:rPr>
                <w:rFonts w:ascii="Arial" w:hAnsi="Arial" w:cs="Arial"/>
              </w:rPr>
              <w:t xml:space="preserve">                </w:t>
            </w:r>
          </w:p>
          <w:p w14:paraId="6C692522" w14:textId="1070CDB5" w:rsidR="007B3BFB" w:rsidRPr="00D54AF5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7B3BFB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7B3BFB">
              <w:rPr>
                <w:rFonts w:ascii="Arial" w:hAnsi="Arial" w:cs="Arial"/>
                <w:sz w:val="20"/>
                <w:szCs w:val="20"/>
              </w:rPr>
              <w:t xml:space="preserve"> assistans  </w:t>
            </w:r>
            <w:r w:rsidRPr="007B3BF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BF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B3BFB">
              <w:rPr>
                <w:rFonts w:ascii="Arial" w:hAnsi="Arial" w:cs="Arial"/>
              </w:rPr>
              <w:fldChar w:fldCharType="end"/>
            </w:r>
            <w:r w:rsidRPr="007B3BFB">
              <w:rPr>
                <w:rFonts w:ascii="Arial" w:hAnsi="Arial" w:cs="Arial"/>
                <w:sz w:val="20"/>
                <w:szCs w:val="20"/>
              </w:rPr>
              <w:t>Ja</w:t>
            </w:r>
            <w:r w:rsidRPr="007B3BFB">
              <w:rPr>
                <w:rFonts w:ascii="Arial" w:hAnsi="Arial" w:cs="Arial"/>
              </w:rPr>
              <w:t xml:space="preserve">   </w:t>
            </w:r>
            <w:r w:rsidRPr="007B3BF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BF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B3BFB">
              <w:rPr>
                <w:rFonts w:ascii="Arial" w:hAnsi="Arial" w:cs="Arial"/>
              </w:rPr>
              <w:fldChar w:fldCharType="end"/>
            </w:r>
            <w:r w:rsidRPr="007B3BFB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8C27879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77947BD1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165EF42B" w14:textId="77777777" w:rsidR="007B3BFB" w:rsidRDefault="007B3BFB" w:rsidP="007B3BFB">
            <w:r>
              <w:t xml:space="preserve"> </w:t>
            </w:r>
          </w:p>
          <w:p w14:paraId="54E6FB89" w14:textId="77777777" w:rsidR="007B3BFB" w:rsidRDefault="007B3BFB" w:rsidP="00CC32E5">
            <w:pPr>
              <w:rPr>
                <w:rFonts w:ascii="Arial" w:hAnsi="Arial" w:cs="Arial"/>
                <w:lang w:val="en-GB"/>
              </w:rPr>
            </w:pPr>
          </w:p>
          <w:p w14:paraId="31A6D42F" w14:textId="77777777" w:rsidR="00CC32E5" w:rsidRDefault="00CC32E5" w:rsidP="00CC32E5">
            <w:pPr>
              <w:rPr>
                <w:rFonts w:ascii="Arial" w:hAnsi="Arial" w:cs="Arial"/>
                <w:lang w:val="en-GB"/>
              </w:rPr>
            </w:pPr>
          </w:p>
          <w:p w14:paraId="70DC6D75" w14:textId="649FC204" w:rsidR="00CC32E5" w:rsidRPr="000B71CC" w:rsidRDefault="00CC32E5" w:rsidP="00CC32E5">
            <w:pPr>
              <w:rPr>
                <w:rFonts w:ascii="Arial" w:hAnsi="Arial" w:cs="Arial"/>
                <w:b/>
              </w:rPr>
            </w:pPr>
          </w:p>
        </w:tc>
      </w:tr>
      <w:tr w:rsidR="007B3BFB" w:rsidRPr="00AD2B2B" w14:paraId="1BE728D6" w14:textId="77777777" w:rsidTr="00352A24">
        <w:trPr>
          <w:trHeight w:val="284"/>
        </w:trPr>
        <w:tc>
          <w:tcPr>
            <w:tcW w:w="9322" w:type="dxa"/>
          </w:tcPr>
          <w:p w14:paraId="0D1EAD4D" w14:textId="77777777" w:rsidR="007B3BFB" w:rsidRDefault="007B3BFB" w:rsidP="007B3BFB">
            <w:pPr>
              <w:rPr>
                <w:rFonts w:ascii="Arial" w:hAnsi="Arial" w:cs="Arial"/>
              </w:rPr>
            </w:pPr>
          </w:p>
          <w:p w14:paraId="6CEB1DB7" w14:textId="22CAC78A" w:rsidR="007B3BFB" w:rsidRPr="00035DFC" w:rsidRDefault="00730EB9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B3BFB">
              <w:rPr>
                <w:rFonts w:ascii="Arial" w:hAnsi="Arial" w:cs="Arial"/>
              </w:rPr>
              <w:t xml:space="preserve">. </w:t>
            </w:r>
            <w:r w:rsidR="007B3BFB"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3BFB"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12DFDEE8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317733A3" w14:textId="77777777" w:rsidR="007B3BFB" w:rsidRPr="002520CE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 resektion</w:t>
            </w:r>
            <w:r w:rsidRPr="002520CE">
              <w:rPr>
                <w:rFonts w:ascii="Arial" w:hAnsi="Arial" w:cs="Arial"/>
              </w:rPr>
              <w:t xml:space="preserve"> </w:t>
            </w:r>
          </w:p>
          <w:p w14:paraId="4504C763" w14:textId="77777777" w:rsidR="007B3BFB" w:rsidRPr="002520CE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2520CE">
              <w:rPr>
                <w:rFonts w:ascii="Arial" w:hAnsi="Arial" w:cs="Arial"/>
              </w:rPr>
              <w:t xml:space="preserve">  </w:t>
            </w:r>
          </w:p>
          <w:p w14:paraId="6361EC44" w14:textId="77777777" w:rsidR="007B3BFB" w:rsidRPr="002520CE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2520CE">
              <w:rPr>
                <w:rFonts w:ascii="Arial" w:hAnsi="Arial" w:cs="Arial"/>
              </w:rPr>
              <w:t xml:space="preserve">  </w:t>
            </w:r>
          </w:p>
          <w:p w14:paraId="3EB1DB99" w14:textId="77777777" w:rsidR="007B3BFB" w:rsidRPr="002520CE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2520C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2520CE">
              <w:rPr>
                <w:rFonts w:ascii="Arial" w:hAnsi="Arial" w:cs="Arial"/>
              </w:rPr>
              <w:t xml:space="preserve"> </w:t>
            </w:r>
          </w:p>
          <w:p w14:paraId="48424FD4" w14:textId="77777777" w:rsidR="007B3BFB" w:rsidRPr="002520CE" w:rsidRDefault="007B3BFB" w:rsidP="007B3BFB">
            <w:pPr>
              <w:rPr>
                <w:rFonts w:ascii="Arial" w:hAnsi="Arial" w:cs="Arial"/>
              </w:rPr>
            </w:pPr>
          </w:p>
          <w:p w14:paraId="32FD4A4A" w14:textId="760DA823" w:rsidR="007B3BFB" w:rsidRDefault="00730EB9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b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3A17BD4B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3BC5B9DE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2B784866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07E4739" w14:textId="77777777" w:rsidR="007B3BFB" w:rsidRDefault="00593222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4C513E9">
                <v:shape id="_x0000_s1040" type="#_x0000_t88" style="position:absolute;margin-left:173.7pt;margin-top:4.1pt;width:8.75pt;height:51.55pt;z-index:2516669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7B3BFB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FB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7B3BFB">
              <w:rPr>
                <w:rFonts w:ascii="Arial" w:hAnsi="Arial" w:cs="Arial"/>
                <w:lang w:val="en-GB"/>
              </w:rPr>
              <w:fldChar w:fldCharType="end"/>
            </w:r>
            <w:r w:rsidR="007B3BFB" w:rsidRPr="007E0C88">
              <w:rPr>
                <w:rFonts w:ascii="Arial" w:hAnsi="Arial" w:cs="Arial"/>
              </w:rPr>
              <w:t xml:space="preserve"> </w:t>
            </w:r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B3BFB">
              <w:rPr>
                <w:rFonts w:ascii="Arial" w:hAnsi="Arial" w:cs="Arial"/>
              </w:rPr>
              <w:t xml:space="preserve"> </w:t>
            </w:r>
            <w:proofErr w:type="spellStart"/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7B3BFB">
              <w:rPr>
                <w:rFonts w:ascii="Arial" w:hAnsi="Arial" w:cs="Arial"/>
              </w:rPr>
              <w:t xml:space="preserve">                </w:t>
            </w:r>
          </w:p>
          <w:p w14:paraId="477F2B33" w14:textId="3B220BCA" w:rsidR="007B3BFB" w:rsidRPr="00D54AF5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730EB9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730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EB9" w:rsidRPr="00730EB9">
              <w:rPr>
                <w:rFonts w:ascii="Arial" w:hAnsi="Arial" w:cs="Arial"/>
                <w:sz w:val="20"/>
                <w:szCs w:val="20"/>
              </w:rPr>
              <w:t>assistans</w:t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0EB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>Ja</w:t>
            </w:r>
            <w:r w:rsidRPr="00730EB9">
              <w:rPr>
                <w:rFonts w:ascii="Arial" w:hAnsi="Arial" w:cs="Arial"/>
              </w:rPr>
              <w:t xml:space="preserve">   </w:t>
            </w:r>
            <w:r w:rsidRPr="00730EB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4A92707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184B4024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19E85DA7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5D8878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490AEE" w14:textId="0793A05A" w:rsidR="007B3BFB" w:rsidRDefault="00730EB9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c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. Binjureoperation (bilateral vänster) </w:t>
            </w:r>
          </w:p>
          <w:p w14:paraId="6235342A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E1F08B9" w14:textId="77777777" w:rsidR="007B3BFB" w:rsidRPr="007E0C88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520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2520CE">
              <w:rPr>
                <w:rFonts w:ascii="Arial" w:hAnsi="Arial" w:cs="Arial"/>
              </w:rPr>
              <w:t xml:space="preserve"> </w:t>
            </w:r>
            <w:r w:rsidRPr="007E0C88">
              <w:rPr>
                <w:rFonts w:ascii="Arial" w:hAnsi="Arial" w:cs="Arial"/>
                <w:bCs/>
                <w:sz w:val="20"/>
                <w:szCs w:val="20"/>
              </w:rPr>
              <w:t xml:space="preserve">resektion </w:t>
            </w:r>
          </w:p>
          <w:p w14:paraId="779E7666" w14:textId="77777777" w:rsidR="007B3BFB" w:rsidRPr="007E0C88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</w:p>
          <w:p w14:paraId="1531150D" w14:textId="77777777" w:rsidR="007B3BFB" w:rsidRPr="00B90AB6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17016014" w14:textId="77777777" w:rsidR="007B3BFB" w:rsidRPr="00B90AB6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2ACF9644" w14:textId="77777777" w:rsidR="007B3BFB" w:rsidRPr="00B90AB6" w:rsidRDefault="007B3BFB" w:rsidP="007B3BFB">
            <w:pPr>
              <w:rPr>
                <w:rFonts w:ascii="Arial" w:hAnsi="Arial" w:cs="Arial"/>
              </w:rPr>
            </w:pPr>
          </w:p>
          <w:p w14:paraId="78C46E9D" w14:textId="6D000C43" w:rsidR="007B3BFB" w:rsidRDefault="00730EB9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d</w:t>
            </w:r>
            <w:r w:rsidR="007B3BFB">
              <w:rPr>
                <w:rFonts w:ascii="Arial" w:hAnsi="Arial" w:cs="Arial"/>
              </w:rPr>
              <w:t xml:space="preserve">. 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B3BFB"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vänster</w:t>
            </w:r>
            <w:r w:rsidR="007B3BF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B3BFB">
              <w:rPr>
                <w:rFonts w:ascii="Arial" w:hAnsi="Arial" w:cs="Arial"/>
              </w:rPr>
              <w:t xml:space="preserve"> </w:t>
            </w:r>
          </w:p>
          <w:p w14:paraId="22D47AEB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C7C42D7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561D1828" w14:textId="77777777" w:rsidR="007B3BFB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35349F82" w14:textId="77777777" w:rsidR="007B3BFB" w:rsidRDefault="00593222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799AC01">
                <v:shape id="_x0000_s1041" type="#_x0000_t88" style="position:absolute;margin-left:170.65pt;margin-top:6.1pt;width:10.95pt;height:50.55pt;z-index:2516679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7B3BFB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FB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7B3BFB">
              <w:rPr>
                <w:rFonts w:ascii="Arial" w:hAnsi="Arial" w:cs="Arial"/>
                <w:lang w:val="en-GB"/>
              </w:rPr>
              <w:fldChar w:fldCharType="end"/>
            </w:r>
            <w:r w:rsidR="007B3BFB" w:rsidRPr="007E0C88">
              <w:rPr>
                <w:rFonts w:ascii="Arial" w:hAnsi="Arial" w:cs="Arial"/>
              </w:rPr>
              <w:t xml:space="preserve"> </w:t>
            </w:r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B3BFB">
              <w:rPr>
                <w:rFonts w:ascii="Arial" w:hAnsi="Arial" w:cs="Arial"/>
              </w:rPr>
              <w:t xml:space="preserve"> </w:t>
            </w:r>
            <w:proofErr w:type="spellStart"/>
            <w:r w:rsidR="007B3BFB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7B3BFB">
              <w:rPr>
                <w:rFonts w:ascii="Arial" w:hAnsi="Arial" w:cs="Arial"/>
              </w:rPr>
              <w:t xml:space="preserve">                    </w:t>
            </w:r>
          </w:p>
          <w:p w14:paraId="3ED8040F" w14:textId="264BDF3E" w:rsidR="007B3BFB" w:rsidRPr="00D54AF5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730EB9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730E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EB9">
              <w:rPr>
                <w:rFonts w:ascii="Arial" w:hAnsi="Arial" w:cs="Arial"/>
                <w:sz w:val="20"/>
                <w:szCs w:val="20"/>
              </w:rPr>
              <w:t>assistans</w:t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0EB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>Ja</w:t>
            </w:r>
            <w:r w:rsidRPr="00730EB9">
              <w:rPr>
                <w:rFonts w:ascii="Arial" w:hAnsi="Arial" w:cs="Arial"/>
              </w:rPr>
              <w:t xml:space="preserve">   </w:t>
            </w:r>
            <w:r w:rsidRPr="00730EB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0209862" w14:textId="77777777" w:rsidR="007B3BFB" w:rsidRDefault="007B3BFB" w:rsidP="007B3B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11789">
              <w:rPr>
                <w:rFonts w:ascii="Arial" w:hAnsi="Arial" w:cs="Arial"/>
              </w:rPr>
              <w:t xml:space="preserve"> </w:t>
            </w:r>
            <w:r w:rsidRPr="007E0C8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6DE8ED5E" w14:textId="7D828E69" w:rsidR="007B3BFB" w:rsidRPr="00F0378C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11789">
              <w:rPr>
                <w:rFonts w:ascii="Arial" w:hAnsi="Arial" w:cs="Arial"/>
              </w:rPr>
              <w:t xml:space="preserve"> </w:t>
            </w:r>
            <w:proofErr w:type="spellStart"/>
            <w:r w:rsidRPr="00B30164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B30164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</w:p>
        </w:tc>
      </w:tr>
      <w:tr w:rsidR="007B3BFB" w:rsidRPr="00AD2B2B" w14:paraId="0886300E" w14:textId="77777777" w:rsidTr="00352A24">
        <w:trPr>
          <w:trHeight w:val="284"/>
        </w:trPr>
        <w:tc>
          <w:tcPr>
            <w:tcW w:w="9322" w:type="dxa"/>
          </w:tcPr>
          <w:p w14:paraId="268F9DC1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4CA6C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4C9B9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E6F4" w14:textId="5E272A49" w:rsidR="00730EB9" w:rsidRDefault="00730EB9" w:rsidP="00730E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1E3F">
              <w:rPr>
                <w:rFonts w:ascii="Arial" w:hAnsi="Arial" w:cs="Arial"/>
                <w:b/>
                <w:sz w:val="20"/>
                <w:szCs w:val="20"/>
              </w:rPr>
              <w:t>Konvertering från endoskopisk till öppen kirurgi</w:t>
            </w:r>
          </w:p>
          <w:p w14:paraId="42E900DF" w14:textId="77777777" w:rsidR="00730EB9" w:rsidRPr="008C1E3F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>Ingen konvertering</w:t>
            </w:r>
          </w:p>
          <w:p w14:paraId="7FD349DE" w14:textId="77777777" w:rsidR="00730EB9" w:rsidRPr="008C1E3F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Blödning</w:t>
            </w:r>
          </w:p>
          <w:p w14:paraId="67C5C833" w14:textId="77777777" w:rsid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Sammanväxning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99E44CA" w14:textId="77777777" w:rsidR="00730EB9" w:rsidRPr="008C1E3F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Oklar anatomi </w:t>
            </w:r>
          </w:p>
          <w:p w14:paraId="37C1C151" w14:textId="77777777" w:rsidR="00730EB9" w:rsidRPr="00853C53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Svår access</w:t>
            </w:r>
          </w:p>
          <w:p w14:paraId="1F22024A" w14:textId="77777777" w:rsid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593222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Kapselgenombrott</w:t>
            </w:r>
          </w:p>
          <w:p w14:paraId="76BE9DC2" w14:textId="77777777" w:rsid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09B70342" w14:textId="77777777" w:rsid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49E1E" w14:textId="2C4B3FBE" w:rsidR="00730EB9" w:rsidRPr="00730EB9" w:rsidRDefault="00730EB9" w:rsidP="00730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Lymfkörtelutrymning </w:t>
            </w:r>
          </w:p>
          <w:p w14:paraId="4532C601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Systematisk</w:t>
            </w:r>
          </w:p>
          <w:p w14:paraId="47E2FDCA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Selektiv</w:t>
            </w:r>
          </w:p>
          <w:p w14:paraId="6A2EF7A9" w14:textId="77777777" w:rsidR="00730EB9" w:rsidRPr="0036035C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Ej utförd</w:t>
            </w:r>
          </w:p>
          <w:p w14:paraId="26E000F6" w14:textId="77777777" w:rsid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1DD67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646F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D370C" w14:textId="7105702E" w:rsidR="00730EB9" w:rsidRPr="00730EB9" w:rsidRDefault="00730EB9" w:rsidP="00730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>. Andra organ borttagna</w:t>
            </w:r>
          </w:p>
          <w:p w14:paraId="1C859C55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Inga andra organ borttagna</w:t>
            </w:r>
          </w:p>
          <w:p w14:paraId="4CCB1B9B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Tarm</w:t>
            </w:r>
          </w:p>
          <w:p w14:paraId="26EEE207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Diafragma</w:t>
            </w:r>
          </w:p>
          <w:p w14:paraId="3561DC6B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Avlägsnande av tromb</w:t>
            </w:r>
          </w:p>
          <w:p w14:paraId="0651BF5B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Njure</w:t>
            </w:r>
          </w:p>
          <w:p w14:paraId="0926A84E" w14:textId="41503EE9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Levermetastas</w:t>
            </w:r>
          </w:p>
          <w:p w14:paraId="2B136C30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Pankreas</w:t>
            </w:r>
          </w:p>
          <w:p w14:paraId="232A3B97" w14:textId="054EF66C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Lungresektion</w:t>
            </w:r>
          </w:p>
          <w:p w14:paraId="263CD4A4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Tunntarm </w:t>
            </w:r>
          </w:p>
          <w:p w14:paraId="06B667AE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Mjälten</w:t>
            </w:r>
          </w:p>
          <w:p w14:paraId="1EB4385C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Ventrikel </w:t>
            </w:r>
          </w:p>
          <w:p w14:paraId="02E2D31A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0EB9">
              <w:rPr>
                <w:rFonts w:ascii="Arial" w:hAnsi="Arial" w:cs="Arial"/>
                <w:sz w:val="20"/>
                <w:szCs w:val="20"/>
              </w:rPr>
              <w:t>Vena</w:t>
            </w:r>
            <w:proofErr w:type="spellEnd"/>
            <w:r w:rsidRPr="00730E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0EB9">
              <w:rPr>
                <w:rFonts w:ascii="Arial" w:hAnsi="Arial" w:cs="Arial"/>
                <w:sz w:val="20"/>
                <w:szCs w:val="20"/>
              </w:rPr>
              <w:t>cava</w:t>
            </w:r>
            <w:proofErr w:type="spellEnd"/>
          </w:p>
          <w:p w14:paraId="52C95054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Annan</w:t>
            </w:r>
          </w:p>
          <w:p w14:paraId="101B9617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9A63B" w14:textId="3270D236" w:rsidR="00730EB9" w:rsidRPr="00730EB9" w:rsidRDefault="00730EB9" w:rsidP="00730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>Perop</w:t>
            </w:r>
            <w:proofErr w:type="spellEnd"/>
            <w:r w:rsidRPr="00730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ikation</w:t>
            </w:r>
          </w:p>
          <w:p w14:paraId="434AEFEA" w14:textId="77777777" w:rsidR="00730EB9" w:rsidRPr="00730EB9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Blödning  </w:t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Perforation  </w:t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2CE2AC9D" w14:textId="77777777" w:rsidR="00730EB9" w:rsidRPr="00B9552A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0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9322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0EB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0EB9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Pr="00B95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4DD41" w14:textId="77777777" w:rsidR="00730EB9" w:rsidRPr="00B9552A" w:rsidRDefault="00730EB9" w:rsidP="00730E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8AE66" w14:textId="77777777" w:rsidR="00730EB9" w:rsidRDefault="00730EB9" w:rsidP="00730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50F63" w14:textId="77777777" w:rsidR="00730EB9" w:rsidRDefault="00730EB9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64C9F" w14:textId="00B71563" w:rsidR="007B3BFB" w:rsidRPr="00F0378C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BFB" w:rsidRPr="00AD2B2B" w14:paraId="33B5FC13" w14:textId="77777777" w:rsidTr="00352A24">
        <w:trPr>
          <w:trHeight w:val="284"/>
        </w:trPr>
        <w:tc>
          <w:tcPr>
            <w:tcW w:w="9322" w:type="dxa"/>
          </w:tcPr>
          <w:p w14:paraId="1EEE36B8" w14:textId="0ABC2A72" w:rsidR="007B3BFB" w:rsidRPr="00F0378C" w:rsidRDefault="007B3BFB" w:rsidP="007B3BFB">
            <w:pPr>
              <w:rPr>
                <w:rFonts w:ascii="Arial" w:hAnsi="Arial" w:cs="Arial"/>
                <w:lang w:val="en-GB"/>
              </w:rPr>
            </w:pPr>
          </w:p>
        </w:tc>
      </w:tr>
      <w:tr w:rsidR="007B3BFB" w:rsidRPr="00AD2B2B" w14:paraId="39947A99" w14:textId="77777777" w:rsidTr="00352A24">
        <w:trPr>
          <w:trHeight w:val="284"/>
        </w:trPr>
        <w:tc>
          <w:tcPr>
            <w:tcW w:w="9322" w:type="dxa"/>
          </w:tcPr>
          <w:p w14:paraId="67942676" w14:textId="233E5695" w:rsidR="007B3BFB" w:rsidRPr="00730EB9" w:rsidRDefault="00730EB9" w:rsidP="007B3BF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30EB9">
              <w:rPr>
                <w:rFonts w:ascii="Arial" w:hAnsi="Arial" w:cs="Arial"/>
                <w:b/>
                <w:bCs/>
                <w:lang w:val="en-GB"/>
              </w:rPr>
              <w:t>POSTOPERATIVA DATA</w:t>
            </w:r>
          </w:p>
        </w:tc>
      </w:tr>
      <w:tr w:rsidR="007B3BFB" w:rsidRPr="00AD2B2B" w14:paraId="1F1B639E" w14:textId="77777777" w:rsidTr="00352A24">
        <w:trPr>
          <w:trHeight w:val="284"/>
        </w:trPr>
        <w:tc>
          <w:tcPr>
            <w:tcW w:w="9322" w:type="dxa"/>
          </w:tcPr>
          <w:p w14:paraId="1030117B" w14:textId="6FB502B9" w:rsidR="007B3BFB" w:rsidRPr="00F0378C" w:rsidRDefault="007B3BFB" w:rsidP="007B3BFB">
            <w:pPr>
              <w:rPr>
                <w:rFonts w:ascii="Arial" w:hAnsi="Arial" w:cs="Arial"/>
                <w:lang w:val="en-GB"/>
              </w:rPr>
            </w:pPr>
          </w:p>
        </w:tc>
      </w:tr>
      <w:tr w:rsidR="007B3BFB" w:rsidRPr="00A21BDF" w14:paraId="76BA56E7" w14:textId="77777777" w:rsidTr="00730EB9">
        <w:trPr>
          <w:trHeight w:val="57"/>
        </w:trPr>
        <w:tc>
          <w:tcPr>
            <w:tcW w:w="9322" w:type="dxa"/>
          </w:tcPr>
          <w:p w14:paraId="6164E537" w14:textId="0E36581A" w:rsidR="007B3BFB" w:rsidRPr="00A21BDF" w:rsidRDefault="007B3BFB" w:rsidP="007B3BFB">
            <w:pPr>
              <w:rPr>
                <w:rFonts w:ascii="Arial" w:hAnsi="Arial" w:cs="Arial"/>
                <w:b/>
              </w:rPr>
            </w:pPr>
          </w:p>
        </w:tc>
      </w:tr>
      <w:tr w:rsidR="007B3BFB" w:rsidRPr="00AD2B2B" w14:paraId="2FAAB7DC" w14:textId="77777777" w:rsidTr="00352A24">
        <w:trPr>
          <w:trHeight w:val="284"/>
        </w:trPr>
        <w:tc>
          <w:tcPr>
            <w:tcW w:w="9322" w:type="dxa"/>
          </w:tcPr>
          <w:p w14:paraId="5BED0A23" w14:textId="77777777" w:rsidR="007B3BFB" w:rsidRPr="007B3BFB" w:rsidRDefault="007B3BFB" w:rsidP="007B3BFB">
            <w:pPr>
              <w:rPr>
                <w:rFonts w:ascii="Arial" w:hAnsi="Arial" w:cs="Arial"/>
                <w:color w:val="3399FF"/>
              </w:rPr>
            </w:pPr>
          </w:p>
        </w:tc>
      </w:tr>
      <w:tr w:rsidR="007B3BFB" w:rsidRPr="00154D7C" w14:paraId="35E77558" w14:textId="77777777" w:rsidTr="00352A24">
        <w:trPr>
          <w:trHeight w:val="284"/>
        </w:trPr>
        <w:tc>
          <w:tcPr>
            <w:tcW w:w="9322" w:type="dxa"/>
          </w:tcPr>
          <w:p w14:paraId="435C2FEA" w14:textId="77777777" w:rsidR="007B3BFB" w:rsidRPr="00A21BDF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21BDF">
              <w:rPr>
                <w:rFonts w:ascii="Arial" w:hAnsi="Arial" w:cs="Arial"/>
                <w:b/>
                <w:sz w:val="20"/>
                <w:szCs w:val="20"/>
              </w:rPr>
              <w:t>. Komplikation</w:t>
            </w:r>
          </w:p>
          <w:p w14:paraId="42A6F84D" w14:textId="77777777" w:rsidR="007B3BFB" w:rsidRPr="00D914FE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A908914" w14:textId="77777777" w:rsidR="007B3BFB" w:rsidRPr="00154D7C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BDF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A21BDF">
              <w:rPr>
                <w:rFonts w:ascii="Arial" w:hAnsi="Arial" w:cs="Arial"/>
                <w:sz w:val="20"/>
                <w:szCs w:val="20"/>
              </w:rPr>
              <w:t>Abscess</w:t>
            </w:r>
          </w:p>
        </w:tc>
      </w:tr>
      <w:tr w:rsidR="007B3BFB" w:rsidRPr="00AD2B2B" w14:paraId="161F9703" w14:textId="77777777" w:rsidTr="00352A24">
        <w:trPr>
          <w:trHeight w:val="284"/>
        </w:trPr>
        <w:tc>
          <w:tcPr>
            <w:tcW w:w="9322" w:type="dxa"/>
          </w:tcPr>
          <w:p w14:paraId="0B8D89D6" w14:textId="77777777" w:rsidR="007B3BFB" w:rsidRDefault="007B3BFB" w:rsidP="007B3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1428">
              <w:rPr>
                <w:rFonts w:ascii="Arial" w:hAnsi="Arial" w:cs="Arial"/>
                <w:sz w:val="20"/>
                <w:szCs w:val="20"/>
                <w:lang w:val="en-GB"/>
              </w:rPr>
              <w:t>Anastomosläckage</w:t>
            </w:r>
            <w:proofErr w:type="spellEnd"/>
            <w:r w:rsidRPr="00C114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FED9A8D" w14:textId="77777777" w:rsidR="007B3BFB" w:rsidRDefault="007B3BFB" w:rsidP="007B3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11428">
              <w:rPr>
                <w:rFonts w:ascii="Arial" w:hAnsi="Arial" w:cs="Arial"/>
                <w:sz w:val="20"/>
                <w:szCs w:val="20"/>
                <w:lang w:val="en-GB"/>
              </w:rPr>
              <w:t>Aspi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94EFBD2" w14:textId="77777777" w:rsidR="007B3BFB" w:rsidRPr="00853C53" w:rsidRDefault="007B3BFB" w:rsidP="007B3B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trial fibrillation </w:t>
            </w:r>
          </w:p>
        </w:tc>
      </w:tr>
      <w:tr w:rsidR="007B3BFB" w:rsidRPr="00154448" w14:paraId="16074E6F" w14:textId="77777777" w:rsidTr="00352A24">
        <w:trPr>
          <w:trHeight w:val="284"/>
        </w:trPr>
        <w:tc>
          <w:tcPr>
            <w:tcW w:w="9322" w:type="dxa"/>
          </w:tcPr>
          <w:p w14:paraId="54F0FAE5" w14:textId="77777777" w:rsidR="007B3BFB" w:rsidRPr="00A4654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54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4654B">
              <w:rPr>
                <w:rFonts w:ascii="Arial" w:hAnsi="Arial" w:cs="Arial"/>
              </w:rPr>
              <w:t xml:space="preserve"> </w:t>
            </w:r>
            <w:r w:rsidRPr="00A4654B">
              <w:rPr>
                <w:rFonts w:ascii="Arial" w:hAnsi="Arial" w:cs="Arial"/>
                <w:sz w:val="20"/>
                <w:szCs w:val="20"/>
              </w:rPr>
              <w:t xml:space="preserve">Tarmobstruktion </w:t>
            </w:r>
          </w:p>
          <w:p w14:paraId="3BD614DC" w14:textId="77777777" w:rsidR="007B3BFB" w:rsidRPr="00A4654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54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4654B">
              <w:rPr>
                <w:rFonts w:ascii="Arial" w:hAnsi="Arial" w:cs="Arial"/>
              </w:rPr>
              <w:t xml:space="preserve"> </w:t>
            </w:r>
            <w:r w:rsidRPr="00A4654B">
              <w:rPr>
                <w:rFonts w:ascii="Arial" w:hAnsi="Arial" w:cs="Arial"/>
                <w:sz w:val="20"/>
                <w:szCs w:val="20"/>
              </w:rPr>
              <w:t>Hjärtarytmi</w:t>
            </w:r>
          </w:p>
          <w:p w14:paraId="1EEB0474" w14:textId="77777777" w:rsidR="007B3BFB" w:rsidRPr="00A21BDF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BDF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  <w:sz w:val="20"/>
                <w:szCs w:val="20"/>
              </w:rPr>
              <w:t xml:space="preserve"> Hjärtsvikt </w:t>
            </w:r>
          </w:p>
          <w:p w14:paraId="3916A963" w14:textId="77777777" w:rsidR="007B3BFB" w:rsidRPr="00A21BDF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BDF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</w:rPr>
              <w:t>järtinsufficiens</w:t>
            </w:r>
          </w:p>
          <w:p w14:paraId="356D0D3D" w14:textId="77777777" w:rsidR="007B3BFB" w:rsidRPr="00A21BDF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BDF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A21BDF">
              <w:rPr>
                <w:rFonts w:ascii="Arial" w:hAnsi="Arial" w:cs="Arial"/>
                <w:sz w:val="20"/>
                <w:szCs w:val="20"/>
              </w:rPr>
              <w:t xml:space="preserve">Djup </w:t>
            </w:r>
            <w:proofErr w:type="spellStart"/>
            <w:r w:rsidRPr="00A21BDF">
              <w:rPr>
                <w:rFonts w:ascii="Arial" w:hAnsi="Arial" w:cs="Arial"/>
                <w:sz w:val="20"/>
                <w:szCs w:val="20"/>
              </w:rPr>
              <w:t>ventrombos</w:t>
            </w:r>
            <w:proofErr w:type="spellEnd"/>
            <w:r w:rsidRPr="00A21BDF">
              <w:rPr>
                <w:rFonts w:ascii="Arial" w:hAnsi="Arial" w:cs="Arial"/>
                <w:sz w:val="20"/>
                <w:szCs w:val="20"/>
              </w:rPr>
              <w:t xml:space="preserve"> (DVT)</w:t>
            </w:r>
          </w:p>
          <w:p w14:paraId="33A1A192" w14:textId="77777777" w:rsidR="007B3BFB" w:rsidRPr="00A21BDF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8E1220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BDF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8E1220"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A21BDF">
              <w:rPr>
                <w:rFonts w:ascii="Arial" w:hAnsi="Arial" w:cs="Arial"/>
                <w:sz w:val="20"/>
                <w:szCs w:val="20"/>
              </w:rPr>
              <w:t>Hjärtinfarkt</w:t>
            </w:r>
          </w:p>
          <w:p w14:paraId="5AC031A8" w14:textId="77777777" w:rsidR="007B3BFB" w:rsidRPr="00C1142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C11428">
              <w:rPr>
                <w:rFonts w:ascii="Arial" w:hAnsi="Arial" w:cs="Arial"/>
                <w:sz w:val="20"/>
                <w:szCs w:val="20"/>
              </w:rPr>
              <w:t xml:space="preserve">Annan </w:t>
            </w:r>
          </w:p>
          <w:p w14:paraId="1A3DEF26" w14:textId="77777777" w:rsidR="007B3BFB" w:rsidRPr="00C1142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C11428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nan hjärtarytmi</w:t>
            </w:r>
          </w:p>
          <w:p w14:paraId="550C349C" w14:textId="77777777" w:rsidR="007B3BFB" w:rsidRPr="00C1142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C11428">
              <w:rPr>
                <w:rFonts w:ascii="Arial" w:hAnsi="Arial" w:cs="Arial"/>
                <w:sz w:val="20"/>
                <w:szCs w:val="20"/>
              </w:rPr>
              <w:t>Pankreasfistel</w:t>
            </w:r>
          </w:p>
          <w:p w14:paraId="504B1A2A" w14:textId="77777777" w:rsidR="007B3BFB" w:rsidRPr="00C1142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r w:rsidRPr="00C11428">
              <w:rPr>
                <w:rFonts w:ascii="Arial" w:hAnsi="Arial" w:cs="Arial"/>
                <w:sz w:val="20"/>
                <w:szCs w:val="20"/>
              </w:rPr>
              <w:t xml:space="preserve">Pankreatit </w:t>
            </w:r>
          </w:p>
          <w:p w14:paraId="6C37A0C3" w14:textId="77777777" w:rsidR="007B3BFB" w:rsidRPr="00C1142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21BDF">
              <w:rPr>
                <w:rFonts w:ascii="Arial" w:hAnsi="Arial" w:cs="Arial"/>
              </w:rPr>
              <w:t xml:space="preserve"> </w:t>
            </w:r>
            <w:proofErr w:type="spellStart"/>
            <w:r w:rsidRPr="00C11428">
              <w:rPr>
                <w:rFonts w:ascii="Arial" w:hAnsi="Arial" w:cs="Arial"/>
                <w:sz w:val="20"/>
                <w:szCs w:val="20"/>
              </w:rPr>
              <w:t>Pleuravät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143A8">
              <w:rPr>
                <w:rFonts w:ascii="Arial" w:hAnsi="Arial" w:cs="Arial"/>
                <w:sz w:val="18"/>
                <w:szCs w:val="18"/>
              </w:rPr>
              <w:t>lungödem</w:t>
            </w:r>
            <w:r>
              <w:rPr>
                <w:rFonts w:ascii="Arial" w:hAnsi="Arial" w:cs="Arial"/>
              </w:rPr>
              <w:t>)</w:t>
            </w:r>
          </w:p>
          <w:p w14:paraId="2D1F3B13" w14:textId="77777777" w:rsidR="007B3BFB" w:rsidRPr="004143A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A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143A8">
              <w:rPr>
                <w:rFonts w:ascii="Arial" w:hAnsi="Arial" w:cs="Arial"/>
              </w:rPr>
              <w:t xml:space="preserve"> </w:t>
            </w:r>
            <w:r w:rsidRPr="004143A8">
              <w:rPr>
                <w:rFonts w:ascii="Arial" w:hAnsi="Arial" w:cs="Arial"/>
                <w:sz w:val="20"/>
                <w:szCs w:val="20"/>
              </w:rPr>
              <w:t>Pneumoni</w:t>
            </w:r>
          </w:p>
          <w:p w14:paraId="222A007A" w14:textId="77777777" w:rsidR="007B3BFB" w:rsidRPr="00C1142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143A8">
              <w:rPr>
                <w:rFonts w:ascii="Arial" w:hAnsi="Arial" w:cs="Arial"/>
              </w:rPr>
              <w:t xml:space="preserve"> </w:t>
            </w:r>
            <w:proofErr w:type="spellStart"/>
            <w:r w:rsidRPr="00C11428">
              <w:rPr>
                <w:rFonts w:ascii="Arial" w:hAnsi="Arial" w:cs="Arial"/>
                <w:sz w:val="20"/>
                <w:szCs w:val="20"/>
              </w:rPr>
              <w:t>Postop</w:t>
            </w:r>
            <w:proofErr w:type="spellEnd"/>
            <w:r w:rsidRPr="00C11428">
              <w:rPr>
                <w:rFonts w:ascii="Arial" w:hAnsi="Arial" w:cs="Arial"/>
                <w:sz w:val="20"/>
                <w:szCs w:val="20"/>
              </w:rPr>
              <w:t xml:space="preserve"> blödning</w:t>
            </w:r>
          </w:p>
          <w:p w14:paraId="4061011E" w14:textId="77777777" w:rsidR="007B3BFB" w:rsidRPr="00C1142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143A8">
              <w:rPr>
                <w:rFonts w:ascii="Arial" w:hAnsi="Arial" w:cs="Arial"/>
              </w:rPr>
              <w:t xml:space="preserve"> </w:t>
            </w:r>
            <w:proofErr w:type="spellStart"/>
            <w:r w:rsidRPr="00C11428">
              <w:rPr>
                <w:rFonts w:ascii="Arial" w:hAnsi="Arial" w:cs="Arial"/>
                <w:sz w:val="20"/>
                <w:szCs w:val="20"/>
              </w:rPr>
              <w:t>Lungembolism</w:t>
            </w:r>
            <w:proofErr w:type="spellEnd"/>
          </w:p>
          <w:p w14:paraId="6474A999" w14:textId="77777777" w:rsidR="007B3BFB" w:rsidRPr="004143A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A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143A8">
              <w:rPr>
                <w:rFonts w:ascii="Arial" w:hAnsi="Arial" w:cs="Arial"/>
              </w:rPr>
              <w:t xml:space="preserve"> </w:t>
            </w:r>
            <w:proofErr w:type="spellStart"/>
            <w:r w:rsidRPr="004143A8">
              <w:rPr>
                <w:rFonts w:ascii="Arial" w:hAnsi="Arial" w:cs="Arial"/>
              </w:rPr>
              <w:t>L</w:t>
            </w:r>
            <w:r w:rsidRPr="00C11428">
              <w:rPr>
                <w:rFonts w:ascii="Arial" w:hAnsi="Arial" w:cs="Arial"/>
                <w:sz w:val="20"/>
                <w:szCs w:val="20"/>
              </w:rPr>
              <w:t>ungatelektaser</w:t>
            </w:r>
            <w:proofErr w:type="spellEnd"/>
          </w:p>
          <w:p w14:paraId="6A9B3A48" w14:textId="77777777" w:rsidR="007B3BFB" w:rsidRPr="004143A8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A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4654B">
              <w:rPr>
                <w:rFonts w:ascii="Arial" w:hAnsi="Arial" w:cs="Arial"/>
              </w:rPr>
              <w:t xml:space="preserve"> </w:t>
            </w:r>
            <w:r w:rsidRPr="004143A8">
              <w:rPr>
                <w:rFonts w:ascii="Arial" w:hAnsi="Arial" w:cs="Arial"/>
                <w:sz w:val="20"/>
                <w:szCs w:val="20"/>
              </w:rPr>
              <w:t>Njursvikt</w:t>
            </w:r>
          </w:p>
          <w:p w14:paraId="6017C4FB" w14:textId="77777777" w:rsidR="007B3BFB" w:rsidRPr="00C1142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42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Respiratorisk insufficiens </w:t>
            </w:r>
          </w:p>
          <w:p w14:paraId="0AECAF72" w14:textId="77777777" w:rsidR="007B3BFB" w:rsidRPr="00A4654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54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4654B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  <w:p w14:paraId="35136F39" w14:textId="77777777" w:rsidR="007B3BFB" w:rsidRPr="00FC3F1A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F1A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C3F1A">
              <w:rPr>
                <w:rFonts w:ascii="Arial" w:hAnsi="Arial" w:cs="Arial"/>
                <w:sz w:val="20"/>
                <w:szCs w:val="20"/>
              </w:rPr>
              <w:t>Urinvägsinfektion</w:t>
            </w:r>
          </w:p>
          <w:p w14:paraId="459EAA22" w14:textId="77777777" w:rsidR="007B3BFB" w:rsidRPr="0045426C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årinfektion</w:t>
            </w:r>
            <w:r w:rsidRPr="0045426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F1BEAE" w14:textId="77777777" w:rsidR="007B3BFB" w:rsidRPr="0045426C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CFB5E" w14:textId="77777777" w:rsidR="007B3BFB" w:rsidRPr="00D914FE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A95F3B">
              <w:rPr>
                <w:rFonts w:ascii="Arial" w:hAnsi="Arial" w:cs="Arial"/>
                <w:b/>
                <w:sz w:val="20"/>
                <w:szCs w:val="20"/>
              </w:rPr>
              <w:t xml:space="preserve"> Re-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BB41D31" w14:textId="77777777" w:rsidR="007B3BFB" w:rsidRPr="00D914FE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D914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4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7D0A4B1" w14:textId="77777777" w:rsidR="007B3BF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operativ komplikation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EA656A">
              <w:rPr>
                <w:rFonts w:ascii="Arial" w:hAnsi="Arial" w:cs="Arial"/>
                <w:sz w:val="20"/>
                <w:szCs w:val="20"/>
              </w:rPr>
              <w:t xml:space="preserve">ange ICD </w:t>
            </w:r>
            <w:r>
              <w:rPr>
                <w:rFonts w:ascii="Arial" w:hAnsi="Arial" w:cs="Arial"/>
                <w:sz w:val="20"/>
                <w:szCs w:val="20"/>
              </w:rPr>
              <w:t xml:space="preserve">kod  </w:t>
            </w:r>
          </w:p>
          <w:p w14:paraId="6A4ABD24" w14:textId="77777777" w:rsidR="007B3BFB" w:rsidRPr="00D914FE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5046F9AD" w14:textId="77777777" w:rsidR="007B3BFB" w:rsidRPr="00EA656A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53564" w14:textId="77777777" w:rsidR="007B3BFB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B03B8">
              <w:rPr>
                <w:rFonts w:ascii="Arial" w:hAnsi="Arial" w:cs="Arial"/>
                <w:b/>
                <w:sz w:val="20"/>
                <w:szCs w:val="20"/>
              </w:rPr>
              <w:t>. Komplikation enlig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n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vien</w:t>
            </w:r>
            <w:proofErr w:type="spellEnd"/>
          </w:p>
          <w:p w14:paraId="6D3E2B78" w14:textId="77777777" w:rsidR="007B3BFB" w:rsidRPr="000B71CC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</w:rPr>
            </w:r>
            <w:r w:rsidR="00593222">
              <w:rPr>
                <w:rFonts w:ascii="Arial" w:hAnsi="Arial" w:cs="Arial"/>
              </w:rPr>
              <w:fldChar w:fldCharType="separate"/>
            </w:r>
            <w:r w:rsidRPr="00154448">
              <w:rPr>
                <w:rFonts w:ascii="Arial" w:hAnsi="Arial" w:cs="Arial"/>
              </w:rPr>
              <w:fldChar w:fldCharType="end"/>
            </w:r>
            <w:r w:rsidRPr="000B7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5169B40" w14:textId="77777777" w:rsidR="007B3BFB" w:rsidRPr="003B03B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Grad 1 </w:t>
            </w:r>
          </w:p>
          <w:p w14:paraId="4F4E9514" w14:textId="77777777" w:rsidR="007B3BFB" w:rsidRPr="003B03B8" w:rsidRDefault="007B3BFB" w:rsidP="007B3BFB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Grad 2</w:t>
            </w:r>
          </w:p>
          <w:p w14:paraId="14BA0E43" w14:textId="77777777" w:rsidR="007B3BFB" w:rsidRPr="00C17B5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925F0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25F0B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40C1ECB1" w14:textId="77777777" w:rsidR="007B3BFB" w:rsidRDefault="007B3BFB" w:rsidP="007B3BFB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b</w:t>
            </w:r>
          </w:p>
          <w:p w14:paraId="6AA21FA9" w14:textId="77777777" w:rsidR="007B3BFB" w:rsidRPr="00E75F8F" w:rsidRDefault="007B3BFB" w:rsidP="007B3BFB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C17B5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8A57CAB" w14:textId="77777777" w:rsidR="007B3BFB" w:rsidRPr="00154448" w:rsidRDefault="007B3BFB" w:rsidP="007B3BFB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154448">
              <w:rPr>
                <w:rFonts w:ascii="Arial" w:hAnsi="Arial" w:cs="Arial"/>
                <w:sz w:val="20"/>
                <w:szCs w:val="20"/>
              </w:rPr>
              <w:t xml:space="preserve"> 4b</w:t>
            </w:r>
          </w:p>
          <w:p w14:paraId="2FACAA00" w14:textId="77777777" w:rsidR="007B3BFB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1544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E02A1D6" w14:textId="77777777" w:rsidR="007B3BFB" w:rsidRPr="008C5899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7B3BFB" w:rsidRPr="000B71CC" w14:paraId="34084F06" w14:textId="77777777" w:rsidTr="00352A24">
        <w:trPr>
          <w:trHeight w:val="386"/>
        </w:trPr>
        <w:tc>
          <w:tcPr>
            <w:tcW w:w="9322" w:type="dxa"/>
          </w:tcPr>
          <w:p w14:paraId="3158BAF0" w14:textId="77777777" w:rsidR="007B3BFB" w:rsidRPr="000B71CC" w:rsidRDefault="007B3BFB" w:rsidP="007B3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>Behandling p.g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 binjureinsufficiens</w:t>
            </w:r>
          </w:p>
        </w:tc>
      </w:tr>
      <w:tr w:rsidR="007B3BFB" w:rsidRPr="003B03B8" w14:paraId="634F0790" w14:textId="77777777" w:rsidTr="00352A24">
        <w:trPr>
          <w:trHeight w:val="284"/>
        </w:trPr>
        <w:tc>
          <w:tcPr>
            <w:tcW w:w="9322" w:type="dxa"/>
          </w:tcPr>
          <w:p w14:paraId="3DCC57BF" w14:textId="77777777" w:rsidR="007B3BFB" w:rsidRPr="003B03B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Inge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7B3BFB" w:rsidRPr="003B03B8" w14:paraId="1DA458E5" w14:textId="77777777" w:rsidTr="00352A24">
        <w:trPr>
          <w:trHeight w:val="284"/>
        </w:trPr>
        <w:tc>
          <w:tcPr>
            <w:tcW w:w="9322" w:type="dxa"/>
          </w:tcPr>
          <w:p w14:paraId="69E1FC99" w14:textId="77777777" w:rsidR="007B3BFB" w:rsidRPr="003B03B8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BFB" w:rsidRPr="000B71CC" w14:paraId="0E561B84" w14:textId="77777777" w:rsidTr="00352A24">
        <w:trPr>
          <w:trHeight w:val="284"/>
        </w:trPr>
        <w:tc>
          <w:tcPr>
            <w:tcW w:w="9322" w:type="dxa"/>
          </w:tcPr>
          <w:p w14:paraId="44F2FE77" w14:textId="77777777" w:rsidR="007B3BFB" w:rsidRPr="000B71CC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um för utskrivning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ÅÅÅÅ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M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3918FAB1" w14:textId="77777777" w:rsidR="007B3BFB" w:rsidRPr="000B71CC" w:rsidRDefault="007B3BFB" w:rsidP="007B3BFB">
            <w:pPr>
              <w:rPr>
                <w:rFonts w:ascii="Arial" w:hAnsi="Arial" w:cs="Arial"/>
              </w:rPr>
            </w:pPr>
          </w:p>
        </w:tc>
      </w:tr>
      <w:tr w:rsidR="007B3BFB" w:rsidRPr="00C57891" w14:paraId="14ADB912" w14:textId="77777777" w:rsidTr="00352A24">
        <w:trPr>
          <w:trHeight w:val="284"/>
        </w:trPr>
        <w:tc>
          <w:tcPr>
            <w:tcW w:w="9322" w:type="dxa"/>
          </w:tcPr>
          <w:p w14:paraId="186A47CF" w14:textId="77777777" w:rsidR="007B3BFB" w:rsidRPr="00C57891" w:rsidRDefault="007B3BFB" w:rsidP="007B3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. Om avliden, ange dödsdatum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593222">
              <w:rPr>
                <w:rFonts w:ascii="Arial" w:hAnsi="Arial" w:cs="Arial"/>
                <w:lang w:val="en-GB"/>
              </w:rPr>
            </w:r>
            <w:r w:rsidR="00593222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r w:rsidRPr="000B71C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ÅÅÅÅ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M</w:t>
            </w:r>
            <w:r w:rsidRPr="000B71C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40519429" w14:textId="77777777" w:rsidR="007B3BFB" w:rsidRPr="00C57891" w:rsidRDefault="007B3BFB" w:rsidP="007B3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89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67A1A8A6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07BF" w14:textId="77777777" w:rsidR="006F4BB9" w:rsidRDefault="006F4BB9">
      <w:r>
        <w:separator/>
      </w:r>
    </w:p>
  </w:endnote>
  <w:endnote w:type="continuationSeparator" w:id="0">
    <w:p w14:paraId="27E80126" w14:textId="77777777" w:rsidR="006F4BB9" w:rsidRDefault="006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3A53" w14:textId="77777777" w:rsidR="008C1E3F" w:rsidRDefault="008C1E3F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24AF4524" w14:textId="77777777" w:rsidR="008C1E3F" w:rsidRDefault="008C1E3F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24A7" w14:textId="77777777" w:rsidR="008C1E3F" w:rsidRDefault="008C1E3F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59E6E9B7" w14:textId="77777777" w:rsidR="008C1E3F" w:rsidRDefault="00593222" w:rsidP="00144119">
    <w:pPr>
      <w:pStyle w:val="Sidfot"/>
      <w:ind w:right="360"/>
    </w:pPr>
    <w:r>
      <w:rPr>
        <w:noProof/>
      </w:rPr>
      <w:pict w14:anchorId="59851524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447BF274" w14:textId="77777777" w:rsidR="008C1E3F" w:rsidRPr="00C8779E" w:rsidRDefault="008C1E3F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377ED"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 w:rsidR="009377ED"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B2" w14:textId="77777777" w:rsidR="008C1E3F" w:rsidRDefault="00593222">
    <w:pPr>
      <w:pStyle w:val="Sidfot"/>
    </w:pPr>
    <w:r>
      <w:rPr>
        <w:noProof/>
      </w:rPr>
      <w:pict w14:anchorId="5E83E3B1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46DF605F" w14:textId="77777777" w:rsidR="008C1E3F" w:rsidRPr="00C8779E" w:rsidRDefault="008C1E3F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377ED"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9377ED"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4C2E947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7F1E" w14:textId="77777777" w:rsidR="006F4BB9" w:rsidRDefault="006F4BB9">
      <w:r>
        <w:separator/>
      </w:r>
    </w:p>
  </w:footnote>
  <w:footnote w:type="continuationSeparator" w:id="0">
    <w:p w14:paraId="397B961F" w14:textId="77777777" w:rsidR="006F4BB9" w:rsidRDefault="006F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F299" w14:textId="77777777" w:rsidR="008C1E3F" w:rsidRDefault="008C1E3F" w:rsidP="00890BA1">
    <w:pPr>
      <w:pStyle w:val="Sidhuvud"/>
      <w:rPr>
        <w:noProof/>
      </w:rPr>
    </w:pPr>
  </w:p>
  <w:p w14:paraId="44F496AC" w14:textId="77777777" w:rsidR="008C1E3F" w:rsidRPr="00890BA1" w:rsidRDefault="008C1E3F" w:rsidP="00890BA1">
    <w:pPr>
      <w:pStyle w:val="Sidhuvud"/>
    </w:pPr>
  </w:p>
  <w:p w14:paraId="76451C13" w14:textId="77777777" w:rsidR="008C1E3F" w:rsidRDefault="008C1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F0B0" w14:textId="77777777" w:rsidR="008C1E3F" w:rsidRDefault="00593222">
    <w:pPr>
      <w:pStyle w:val="Sidhuvud"/>
    </w:pPr>
    <w:r>
      <w:pict w14:anchorId="6188F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4.75pt;height:15.0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5"/>
        <o:r id="V:Rule6" type="connector" idref="#_x0000_s2060"/>
        <o:r id="V:Rule7" type="connector" idref="#_x0000_s2056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10D65"/>
    <w:rsid w:val="00013E8A"/>
    <w:rsid w:val="000270F3"/>
    <w:rsid w:val="00031C35"/>
    <w:rsid w:val="0003440B"/>
    <w:rsid w:val="000834C8"/>
    <w:rsid w:val="000A0B5F"/>
    <w:rsid w:val="000A323F"/>
    <w:rsid w:val="000B2F5C"/>
    <w:rsid w:val="000B71CC"/>
    <w:rsid w:val="000D0337"/>
    <w:rsid w:val="000E4A7E"/>
    <w:rsid w:val="00100561"/>
    <w:rsid w:val="0010364A"/>
    <w:rsid w:val="001037C6"/>
    <w:rsid w:val="00112331"/>
    <w:rsid w:val="001124FE"/>
    <w:rsid w:val="00135993"/>
    <w:rsid w:val="00143CD4"/>
    <w:rsid w:val="00144119"/>
    <w:rsid w:val="00145EDC"/>
    <w:rsid w:val="001508D7"/>
    <w:rsid w:val="00154448"/>
    <w:rsid w:val="00154D7C"/>
    <w:rsid w:val="001669D6"/>
    <w:rsid w:val="00191FF6"/>
    <w:rsid w:val="0019763A"/>
    <w:rsid w:val="001A2EBA"/>
    <w:rsid w:val="001F147C"/>
    <w:rsid w:val="001F56A9"/>
    <w:rsid w:val="00204293"/>
    <w:rsid w:val="0023667F"/>
    <w:rsid w:val="00237698"/>
    <w:rsid w:val="00285CF6"/>
    <w:rsid w:val="00285FA4"/>
    <w:rsid w:val="00293242"/>
    <w:rsid w:val="00295E8F"/>
    <w:rsid w:val="002A4B2C"/>
    <w:rsid w:val="002C149B"/>
    <w:rsid w:val="002E132D"/>
    <w:rsid w:val="002F4D26"/>
    <w:rsid w:val="002F6EBD"/>
    <w:rsid w:val="00320E0F"/>
    <w:rsid w:val="00330FC7"/>
    <w:rsid w:val="00352A24"/>
    <w:rsid w:val="003617E5"/>
    <w:rsid w:val="00366FC6"/>
    <w:rsid w:val="00376200"/>
    <w:rsid w:val="003808F6"/>
    <w:rsid w:val="00387345"/>
    <w:rsid w:val="00391193"/>
    <w:rsid w:val="003A3E18"/>
    <w:rsid w:val="003A6900"/>
    <w:rsid w:val="003B03B8"/>
    <w:rsid w:val="003C6B42"/>
    <w:rsid w:val="004143A8"/>
    <w:rsid w:val="00416B63"/>
    <w:rsid w:val="004248F5"/>
    <w:rsid w:val="00430212"/>
    <w:rsid w:val="004325D6"/>
    <w:rsid w:val="0045426C"/>
    <w:rsid w:val="004746F9"/>
    <w:rsid w:val="00486C5C"/>
    <w:rsid w:val="00487E98"/>
    <w:rsid w:val="0049299F"/>
    <w:rsid w:val="00496B6E"/>
    <w:rsid w:val="004A0BE7"/>
    <w:rsid w:val="004D515E"/>
    <w:rsid w:val="005005AD"/>
    <w:rsid w:val="0050261C"/>
    <w:rsid w:val="00507A71"/>
    <w:rsid w:val="00547483"/>
    <w:rsid w:val="00560AE4"/>
    <w:rsid w:val="0057070E"/>
    <w:rsid w:val="00593C70"/>
    <w:rsid w:val="005B0166"/>
    <w:rsid w:val="005C4C8E"/>
    <w:rsid w:val="00604B65"/>
    <w:rsid w:val="006078F1"/>
    <w:rsid w:val="0066126E"/>
    <w:rsid w:val="00666F80"/>
    <w:rsid w:val="006A15F2"/>
    <w:rsid w:val="006B5261"/>
    <w:rsid w:val="006C53A1"/>
    <w:rsid w:val="006E67CE"/>
    <w:rsid w:val="006F4BB9"/>
    <w:rsid w:val="00727892"/>
    <w:rsid w:val="00730EB9"/>
    <w:rsid w:val="00747371"/>
    <w:rsid w:val="00760D68"/>
    <w:rsid w:val="00777554"/>
    <w:rsid w:val="007B3BFB"/>
    <w:rsid w:val="007C31C9"/>
    <w:rsid w:val="007D6BDE"/>
    <w:rsid w:val="007E5E3E"/>
    <w:rsid w:val="007F3E88"/>
    <w:rsid w:val="00806FDA"/>
    <w:rsid w:val="00853C53"/>
    <w:rsid w:val="00857469"/>
    <w:rsid w:val="00871F70"/>
    <w:rsid w:val="0087506D"/>
    <w:rsid w:val="008772F3"/>
    <w:rsid w:val="00890BA1"/>
    <w:rsid w:val="008947AB"/>
    <w:rsid w:val="008A4364"/>
    <w:rsid w:val="008C1600"/>
    <w:rsid w:val="008C1E3F"/>
    <w:rsid w:val="008C5899"/>
    <w:rsid w:val="008E1220"/>
    <w:rsid w:val="00910FFE"/>
    <w:rsid w:val="00925F0B"/>
    <w:rsid w:val="009377ED"/>
    <w:rsid w:val="00946D36"/>
    <w:rsid w:val="00954DF1"/>
    <w:rsid w:val="009554DF"/>
    <w:rsid w:val="00960C75"/>
    <w:rsid w:val="00993FC6"/>
    <w:rsid w:val="009C355D"/>
    <w:rsid w:val="009C38CD"/>
    <w:rsid w:val="009D0C69"/>
    <w:rsid w:val="009D4B26"/>
    <w:rsid w:val="009D7301"/>
    <w:rsid w:val="009F64E6"/>
    <w:rsid w:val="00A21BDF"/>
    <w:rsid w:val="00A32400"/>
    <w:rsid w:val="00A4654B"/>
    <w:rsid w:val="00A70CDF"/>
    <w:rsid w:val="00A86815"/>
    <w:rsid w:val="00A95F3B"/>
    <w:rsid w:val="00A96C89"/>
    <w:rsid w:val="00AD2B2B"/>
    <w:rsid w:val="00AE2B27"/>
    <w:rsid w:val="00AE3F25"/>
    <w:rsid w:val="00B169AC"/>
    <w:rsid w:val="00B67935"/>
    <w:rsid w:val="00B81714"/>
    <w:rsid w:val="00BA32E3"/>
    <w:rsid w:val="00BA40E8"/>
    <w:rsid w:val="00C11428"/>
    <w:rsid w:val="00C17B5B"/>
    <w:rsid w:val="00C57891"/>
    <w:rsid w:val="00C80100"/>
    <w:rsid w:val="00C82641"/>
    <w:rsid w:val="00C901C6"/>
    <w:rsid w:val="00C94CF2"/>
    <w:rsid w:val="00CA227E"/>
    <w:rsid w:val="00CA6CB2"/>
    <w:rsid w:val="00CB1C67"/>
    <w:rsid w:val="00CC32E5"/>
    <w:rsid w:val="00CC58ED"/>
    <w:rsid w:val="00CE2736"/>
    <w:rsid w:val="00D16C50"/>
    <w:rsid w:val="00D214DD"/>
    <w:rsid w:val="00D22995"/>
    <w:rsid w:val="00D75409"/>
    <w:rsid w:val="00D824CE"/>
    <w:rsid w:val="00D914FE"/>
    <w:rsid w:val="00DA7D2A"/>
    <w:rsid w:val="00DB129F"/>
    <w:rsid w:val="00DF01CF"/>
    <w:rsid w:val="00E0770C"/>
    <w:rsid w:val="00E434CD"/>
    <w:rsid w:val="00E46EA3"/>
    <w:rsid w:val="00E479C8"/>
    <w:rsid w:val="00E5601A"/>
    <w:rsid w:val="00E57F4F"/>
    <w:rsid w:val="00E61F84"/>
    <w:rsid w:val="00E748F2"/>
    <w:rsid w:val="00E75F8F"/>
    <w:rsid w:val="00E94B92"/>
    <w:rsid w:val="00EA656A"/>
    <w:rsid w:val="00EB12EA"/>
    <w:rsid w:val="00EB6472"/>
    <w:rsid w:val="00EC13E1"/>
    <w:rsid w:val="00ED1760"/>
    <w:rsid w:val="00EE0832"/>
    <w:rsid w:val="00EE2D49"/>
    <w:rsid w:val="00EF4546"/>
    <w:rsid w:val="00F0378C"/>
    <w:rsid w:val="00F06403"/>
    <w:rsid w:val="00F07783"/>
    <w:rsid w:val="00F117F0"/>
    <w:rsid w:val="00F6259D"/>
    <w:rsid w:val="00FC3F1A"/>
    <w:rsid w:val="00FC7083"/>
    <w:rsid w:val="00FC7495"/>
    <w:rsid w:val="00FE276C"/>
    <w:rsid w:val="00FE296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29217DC1"/>
  <w15:chartTrackingRefBased/>
  <w15:docId w15:val="{1D016300-088B-4675-B124-C5ED3DD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5</cp:revision>
  <cp:lastPrinted>2019-02-12T09:17:00Z</cp:lastPrinted>
  <dcterms:created xsi:type="dcterms:W3CDTF">2023-02-27T11:51:00Z</dcterms:created>
  <dcterms:modified xsi:type="dcterms:W3CDTF">2023-03-02T11:19:00Z</dcterms:modified>
</cp:coreProperties>
</file>